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521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both"/>
        <w:textAlignment w:val="auto"/>
        <w:rPr>
          <w:rFonts w:hint="default" w:ascii="Times New Roman" w:hAnsi="Times New Roman" w:cs="Times New Roman"/>
          <w:b/>
          <w:color w:val="333333"/>
          <w:kern w:val="0"/>
          <w:szCs w:val="21"/>
          <w:highlight w:val="none"/>
        </w:rPr>
      </w:pPr>
      <w:r>
        <w:rPr>
          <w:rFonts w:hint="default" w:ascii="Times New Roman" w:hAnsi="Times New Roman" w:cs="Times New Roman"/>
          <w:b/>
          <w:color w:val="333333"/>
          <w:kern w:val="0"/>
          <w:sz w:val="28"/>
          <w:szCs w:val="21"/>
          <w:highlight w:val="none"/>
        </w:rPr>
        <w:t>交通运输部公路科学研究所202</w:t>
      </w:r>
      <w:r>
        <w:rPr>
          <w:rFonts w:hint="default" w:ascii="Times New Roman" w:hAnsi="Times New Roman" w:cs="Times New Roman"/>
          <w:b/>
          <w:color w:val="333333"/>
          <w:kern w:val="0"/>
          <w:sz w:val="28"/>
          <w:szCs w:val="21"/>
          <w:highlight w:val="none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color w:val="333333"/>
          <w:kern w:val="0"/>
          <w:sz w:val="28"/>
          <w:szCs w:val="21"/>
          <w:highlight w:val="none"/>
        </w:rPr>
        <w:t>年硕士研究生</w:t>
      </w:r>
      <w:r>
        <w:rPr>
          <w:rFonts w:hint="default" w:ascii="Times New Roman" w:hAnsi="Times New Roman" w:cs="Times New Roman"/>
          <w:b/>
          <w:color w:val="333333"/>
          <w:kern w:val="0"/>
          <w:sz w:val="28"/>
          <w:szCs w:val="21"/>
          <w:highlight w:val="none"/>
          <w:lang w:eastAsia="zh-CN"/>
        </w:rPr>
        <w:t>招生考试</w:t>
      </w:r>
      <w:r>
        <w:rPr>
          <w:rFonts w:hint="default" w:ascii="Times New Roman" w:hAnsi="Times New Roman" w:cs="Times New Roman"/>
          <w:b/>
          <w:color w:val="333333"/>
          <w:kern w:val="0"/>
          <w:sz w:val="28"/>
          <w:szCs w:val="21"/>
          <w:highlight w:val="none"/>
        </w:rPr>
        <w:t>复试简况表</w:t>
      </w:r>
    </w:p>
    <w:tbl>
      <w:tblPr>
        <w:tblStyle w:val="6"/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43"/>
        <w:gridCol w:w="510"/>
        <w:gridCol w:w="315"/>
        <w:gridCol w:w="25"/>
        <w:gridCol w:w="770"/>
        <w:gridCol w:w="69"/>
        <w:gridCol w:w="636"/>
        <w:gridCol w:w="218"/>
        <w:gridCol w:w="549"/>
        <w:gridCol w:w="1144"/>
        <w:gridCol w:w="249"/>
        <w:gridCol w:w="675"/>
        <w:gridCol w:w="769"/>
        <w:gridCol w:w="236"/>
        <w:gridCol w:w="1457"/>
      </w:tblGrid>
      <w:tr w14:paraId="1114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1D079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考生姓名</w:t>
            </w: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C1FE1">
            <w:pPr>
              <w:widowControl/>
              <w:spacing w:line="330" w:lineRule="atLeast"/>
              <w:jc w:val="left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3251C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性别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3F34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6C0D2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C089A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C3C1F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民族</w:t>
            </w: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2A9BD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2127F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一寸</w:t>
            </w:r>
          </w:p>
          <w:p w14:paraId="3EF8A031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免冠</w:t>
            </w:r>
          </w:p>
          <w:p w14:paraId="06040186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照片</w:t>
            </w:r>
          </w:p>
        </w:tc>
      </w:tr>
      <w:tr w14:paraId="0FC7C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7BEAC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考生编号</w:t>
            </w:r>
          </w:p>
        </w:tc>
        <w:tc>
          <w:tcPr>
            <w:tcW w:w="39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BE7C1">
            <w:pPr>
              <w:widowControl/>
              <w:spacing w:line="330" w:lineRule="atLeast"/>
              <w:jc w:val="left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3A8F4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spacing w:val="-14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D3D15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3557F">
            <w:pPr>
              <w:widowControl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</w:tr>
      <w:tr w14:paraId="39B8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EE4BB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9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BF613">
            <w:pPr>
              <w:widowControl/>
              <w:spacing w:line="330" w:lineRule="atLeast"/>
              <w:jc w:val="left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96A6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健康状况</w:t>
            </w:r>
          </w:p>
        </w:tc>
        <w:tc>
          <w:tcPr>
            <w:tcW w:w="1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29348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E1B9F">
            <w:pPr>
              <w:widowControl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</w:tr>
      <w:tr w14:paraId="5FA10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2D772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毕业学校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1F6FC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CEBF5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毕业专业</w:t>
            </w:r>
          </w:p>
        </w:tc>
        <w:tc>
          <w:tcPr>
            <w:tcW w:w="14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96465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84638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英语程度</w:t>
            </w:r>
          </w:p>
        </w:tc>
        <w:tc>
          <w:tcPr>
            <w:tcW w:w="1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B9327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71C01">
            <w:pPr>
              <w:widowControl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</w:tr>
      <w:tr w14:paraId="690BB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8C810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39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1143B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813A0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423CF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</w:tr>
      <w:tr w14:paraId="2DD22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B25CF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第一志愿报考单位</w:t>
            </w:r>
          </w:p>
        </w:tc>
        <w:tc>
          <w:tcPr>
            <w:tcW w:w="30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ADC11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F2574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报考专业代码及名称</w:t>
            </w:r>
          </w:p>
        </w:tc>
        <w:tc>
          <w:tcPr>
            <w:tcW w:w="3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163CF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</w:tr>
      <w:tr w14:paraId="3E9D7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28B9C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第一志愿报考类型</w:t>
            </w:r>
          </w:p>
        </w:tc>
        <w:tc>
          <w:tcPr>
            <w:tcW w:w="76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6C605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学术学位类硕士  □           专业学位类硕士  □</w:t>
            </w:r>
          </w:p>
        </w:tc>
      </w:tr>
      <w:tr w14:paraId="6580F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F0C815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初试成绩</w:t>
            </w:r>
          </w:p>
        </w:tc>
        <w:tc>
          <w:tcPr>
            <w:tcW w:w="1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8D637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政治理论</w:t>
            </w:r>
          </w:p>
        </w:tc>
        <w:tc>
          <w:tcPr>
            <w:tcW w:w="1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46977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英语一</w:t>
            </w: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0027C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数学一</w:t>
            </w:r>
          </w:p>
        </w:tc>
        <w:tc>
          <w:tcPr>
            <w:tcW w:w="1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570B7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业务课</w:t>
            </w: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4D735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总分</w:t>
            </w:r>
          </w:p>
        </w:tc>
      </w:tr>
      <w:tr w14:paraId="64AB3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AB96F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2060B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157F7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897C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D1721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  <w:tc>
          <w:tcPr>
            <w:tcW w:w="1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66EC3">
            <w:pPr>
              <w:widowControl/>
              <w:spacing w:line="330" w:lineRule="atLeast"/>
              <w:jc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</w:tc>
      </w:tr>
      <w:tr w14:paraId="517F8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  <w:jc w:val="center"/>
        </w:trPr>
        <w:tc>
          <w:tcPr>
            <w:tcW w:w="95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0AB7B">
            <w:pPr>
              <w:widowControl/>
              <w:spacing w:line="330" w:lineRule="atLeast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个人简历：（大学学习经历、工作经历）</w:t>
            </w:r>
          </w:p>
        </w:tc>
      </w:tr>
      <w:tr w14:paraId="1F474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8" w:hRule="atLeast"/>
          <w:jc w:val="center"/>
        </w:trPr>
        <w:tc>
          <w:tcPr>
            <w:tcW w:w="95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E47A8">
            <w:pPr>
              <w:widowControl/>
              <w:spacing w:line="330" w:lineRule="atLeast"/>
              <w:rPr>
                <w:rFonts w:hint="eastAsia" w:ascii="Times New Roman" w:hAnsi="Times New Roman" w:cs="Times New Roman" w:eastAsiaTheme="minorEastAsia"/>
                <w:color w:val="333333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>本人自述：（简要介绍自己学习情况、学术水平、科研能力、工作实绩等）</w:t>
            </w:r>
            <w:bookmarkStart w:id="0" w:name="_GoBack"/>
            <w:bookmarkEnd w:id="0"/>
          </w:p>
        </w:tc>
      </w:tr>
      <w:tr w14:paraId="2B26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95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BB30">
            <w:pPr>
              <w:widowControl/>
              <w:spacing w:after="156" w:afterLines="50" w:line="330" w:lineRule="atLeast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</w:p>
          <w:p w14:paraId="48A5FACF">
            <w:pPr>
              <w:widowControl/>
              <w:spacing w:line="330" w:lineRule="atLeast"/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</w:rPr>
              <w:t xml:space="preserve">                                                     本人签名：</w:t>
            </w:r>
            <w:r>
              <w:rPr>
                <w:rFonts w:hint="default" w:ascii="Times New Roman" w:hAnsi="Times New Roman" w:cs="Times New Roman"/>
                <w:color w:val="333333"/>
                <w:kern w:val="0"/>
                <w:szCs w:val="21"/>
                <w:highlight w:val="none"/>
                <w:u w:val="single"/>
              </w:rPr>
              <w:t xml:space="preserve">                 </w:t>
            </w:r>
          </w:p>
        </w:tc>
      </w:tr>
    </w:tbl>
    <w:p w14:paraId="16006125">
      <w:pPr>
        <w:rPr>
          <w:rFonts w:hint="default" w:ascii="Times New Roman" w:hAnsi="Times New Roman" w:cs="Times New Roman" w:eastAsiaTheme="majorEastAsia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Cs w:val="21"/>
          <w:highlight w:val="none"/>
        </w:rPr>
        <w:t>说明：本表可打印，但应在右下角有本人签名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7A7F8">
    <w:pPr>
      <w:pStyle w:val="3"/>
      <w:jc w:val="center"/>
    </w:pPr>
  </w:p>
  <w:p w14:paraId="554D88C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79"/>
    <w:rsid w:val="00013A34"/>
    <w:rsid w:val="00023B41"/>
    <w:rsid w:val="0003158D"/>
    <w:rsid w:val="00031DA2"/>
    <w:rsid w:val="00043B82"/>
    <w:rsid w:val="0004488D"/>
    <w:rsid w:val="00061C67"/>
    <w:rsid w:val="00067E8E"/>
    <w:rsid w:val="00070BCE"/>
    <w:rsid w:val="00072DE2"/>
    <w:rsid w:val="00094E47"/>
    <w:rsid w:val="000A0D16"/>
    <w:rsid w:val="000A4361"/>
    <w:rsid w:val="000A52DE"/>
    <w:rsid w:val="000A6D9E"/>
    <w:rsid w:val="000B2709"/>
    <w:rsid w:val="000B30E3"/>
    <w:rsid w:val="000C0728"/>
    <w:rsid w:val="000C5018"/>
    <w:rsid w:val="000C5D77"/>
    <w:rsid w:val="000C7944"/>
    <w:rsid w:val="000D3D0E"/>
    <w:rsid w:val="000E26ED"/>
    <w:rsid w:val="000E5657"/>
    <w:rsid w:val="000E67F1"/>
    <w:rsid w:val="000F2106"/>
    <w:rsid w:val="000F4736"/>
    <w:rsid w:val="0011264C"/>
    <w:rsid w:val="00113959"/>
    <w:rsid w:val="001315D9"/>
    <w:rsid w:val="0013298B"/>
    <w:rsid w:val="00176713"/>
    <w:rsid w:val="0018079F"/>
    <w:rsid w:val="001820CE"/>
    <w:rsid w:val="00185EC8"/>
    <w:rsid w:val="00186621"/>
    <w:rsid w:val="001906F3"/>
    <w:rsid w:val="00197410"/>
    <w:rsid w:val="001A1282"/>
    <w:rsid w:val="001A5B37"/>
    <w:rsid w:val="001B184F"/>
    <w:rsid w:val="001B1FE1"/>
    <w:rsid w:val="001C0C8C"/>
    <w:rsid w:val="001C2A27"/>
    <w:rsid w:val="001D3FFD"/>
    <w:rsid w:val="001E59E8"/>
    <w:rsid w:val="001E6BC8"/>
    <w:rsid w:val="001F099A"/>
    <w:rsid w:val="001F4AFE"/>
    <w:rsid w:val="001F5750"/>
    <w:rsid w:val="001F5EE8"/>
    <w:rsid w:val="00201017"/>
    <w:rsid w:val="002022D9"/>
    <w:rsid w:val="00202A07"/>
    <w:rsid w:val="00202CD3"/>
    <w:rsid w:val="00202F57"/>
    <w:rsid w:val="00203C14"/>
    <w:rsid w:val="002043DC"/>
    <w:rsid w:val="00213886"/>
    <w:rsid w:val="002144F9"/>
    <w:rsid w:val="00216C88"/>
    <w:rsid w:val="0022181C"/>
    <w:rsid w:val="00231E68"/>
    <w:rsid w:val="00236F62"/>
    <w:rsid w:val="00237152"/>
    <w:rsid w:val="00246562"/>
    <w:rsid w:val="0025120B"/>
    <w:rsid w:val="002526F5"/>
    <w:rsid w:val="0025351A"/>
    <w:rsid w:val="002651B8"/>
    <w:rsid w:val="00267560"/>
    <w:rsid w:val="00272D05"/>
    <w:rsid w:val="0027719A"/>
    <w:rsid w:val="00286C90"/>
    <w:rsid w:val="00294134"/>
    <w:rsid w:val="00297E89"/>
    <w:rsid w:val="002A2EC4"/>
    <w:rsid w:val="002A57E6"/>
    <w:rsid w:val="002B0286"/>
    <w:rsid w:val="002B06D1"/>
    <w:rsid w:val="002B3095"/>
    <w:rsid w:val="002B38D0"/>
    <w:rsid w:val="002B4A88"/>
    <w:rsid w:val="002C46AF"/>
    <w:rsid w:val="002C487C"/>
    <w:rsid w:val="002C61F7"/>
    <w:rsid w:val="002D33EC"/>
    <w:rsid w:val="002D4057"/>
    <w:rsid w:val="002D5FE1"/>
    <w:rsid w:val="002E005E"/>
    <w:rsid w:val="002F072A"/>
    <w:rsid w:val="00311331"/>
    <w:rsid w:val="00311E3A"/>
    <w:rsid w:val="00312894"/>
    <w:rsid w:val="00316E0B"/>
    <w:rsid w:val="003171E5"/>
    <w:rsid w:val="00321A74"/>
    <w:rsid w:val="00324782"/>
    <w:rsid w:val="003273EC"/>
    <w:rsid w:val="00340866"/>
    <w:rsid w:val="00341888"/>
    <w:rsid w:val="003428D8"/>
    <w:rsid w:val="003439CC"/>
    <w:rsid w:val="00351C36"/>
    <w:rsid w:val="00353727"/>
    <w:rsid w:val="0036037C"/>
    <w:rsid w:val="0036039E"/>
    <w:rsid w:val="0037335E"/>
    <w:rsid w:val="00374D46"/>
    <w:rsid w:val="00377A37"/>
    <w:rsid w:val="003829E5"/>
    <w:rsid w:val="0038684C"/>
    <w:rsid w:val="00391979"/>
    <w:rsid w:val="0039517E"/>
    <w:rsid w:val="003961E4"/>
    <w:rsid w:val="003A20AE"/>
    <w:rsid w:val="003A2363"/>
    <w:rsid w:val="003A25E4"/>
    <w:rsid w:val="003A2871"/>
    <w:rsid w:val="003B094C"/>
    <w:rsid w:val="003B5277"/>
    <w:rsid w:val="003B6FA7"/>
    <w:rsid w:val="003B7253"/>
    <w:rsid w:val="003C74B1"/>
    <w:rsid w:val="003D1497"/>
    <w:rsid w:val="003D5572"/>
    <w:rsid w:val="003D6C61"/>
    <w:rsid w:val="003F3BF6"/>
    <w:rsid w:val="00403F79"/>
    <w:rsid w:val="00405CBF"/>
    <w:rsid w:val="00406267"/>
    <w:rsid w:val="00406A34"/>
    <w:rsid w:val="00411C6F"/>
    <w:rsid w:val="00416BF0"/>
    <w:rsid w:val="00417B53"/>
    <w:rsid w:val="004249D1"/>
    <w:rsid w:val="004251BE"/>
    <w:rsid w:val="004344FE"/>
    <w:rsid w:val="00435B61"/>
    <w:rsid w:val="00443404"/>
    <w:rsid w:val="00446499"/>
    <w:rsid w:val="00446D49"/>
    <w:rsid w:val="004509C2"/>
    <w:rsid w:val="00454890"/>
    <w:rsid w:val="00461F4C"/>
    <w:rsid w:val="00465FE6"/>
    <w:rsid w:val="00467C9A"/>
    <w:rsid w:val="00477335"/>
    <w:rsid w:val="0048102E"/>
    <w:rsid w:val="0049159E"/>
    <w:rsid w:val="00494E63"/>
    <w:rsid w:val="00497937"/>
    <w:rsid w:val="004A5E96"/>
    <w:rsid w:val="004A6039"/>
    <w:rsid w:val="004A60AA"/>
    <w:rsid w:val="004A755C"/>
    <w:rsid w:val="004B05A8"/>
    <w:rsid w:val="004B5F2E"/>
    <w:rsid w:val="004B68A2"/>
    <w:rsid w:val="004D6899"/>
    <w:rsid w:val="004E2611"/>
    <w:rsid w:val="004E5DED"/>
    <w:rsid w:val="004F6979"/>
    <w:rsid w:val="004F7590"/>
    <w:rsid w:val="00506816"/>
    <w:rsid w:val="00510CE2"/>
    <w:rsid w:val="00512045"/>
    <w:rsid w:val="0051295B"/>
    <w:rsid w:val="00516709"/>
    <w:rsid w:val="00520B2D"/>
    <w:rsid w:val="005214FC"/>
    <w:rsid w:val="005232A9"/>
    <w:rsid w:val="00527528"/>
    <w:rsid w:val="00532479"/>
    <w:rsid w:val="00536B73"/>
    <w:rsid w:val="00543221"/>
    <w:rsid w:val="00543A51"/>
    <w:rsid w:val="00547A9B"/>
    <w:rsid w:val="0055580D"/>
    <w:rsid w:val="00556505"/>
    <w:rsid w:val="00563F84"/>
    <w:rsid w:val="00564586"/>
    <w:rsid w:val="00571722"/>
    <w:rsid w:val="00574CA7"/>
    <w:rsid w:val="00577E4D"/>
    <w:rsid w:val="00581A79"/>
    <w:rsid w:val="00582F19"/>
    <w:rsid w:val="00591A5B"/>
    <w:rsid w:val="00593072"/>
    <w:rsid w:val="005960D0"/>
    <w:rsid w:val="00596BCC"/>
    <w:rsid w:val="005A1F6E"/>
    <w:rsid w:val="005A542C"/>
    <w:rsid w:val="005B43A4"/>
    <w:rsid w:val="005B5BA9"/>
    <w:rsid w:val="005B6570"/>
    <w:rsid w:val="005B7474"/>
    <w:rsid w:val="005B758C"/>
    <w:rsid w:val="005D04AB"/>
    <w:rsid w:val="005D2C65"/>
    <w:rsid w:val="005D5083"/>
    <w:rsid w:val="005D590A"/>
    <w:rsid w:val="005D5AB2"/>
    <w:rsid w:val="005E1009"/>
    <w:rsid w:val="005E1ACD"/>
    <w:rsid w:val="005E5071"/>
    <w:rsid w:val="005F04D5"/>
    <w:rsid w:val="006011A2"/>
    <w:rsid w:val="0060756C"/>
    <w:rsid w:val="00610F4B"/>
    <w:rsid w:val="00620B1A"/>
    <w:rsid w:val="00623D69"/>
    <w:rsid w:val="006313E5"/>
    <w:rsid w:val="00644530"/>
    <w:rsid w:val="00644EEF"/>
    <w:rsid w:val="00645BD2"/>
    <w:rsid w:val="0065243C"/>
    <w:rsid w:val="00664A0B"/>
    <w:rsid w:val="00665994"/>
    <w:rsid w:val="00667CE8"/>
    <w:rsid w:val="00685D7A"/>
    <w:rsid w:val="00685E36"/>
    <w:rsid w:val="00686A19"/>
    <w:rsid w:val="00690669"/>
    <w:rsid w:val="00692DC9"/>
    <w:rsid w:val="006955A7"/>
    <w:rsid w:val="006A0221"/>
    <w:rsid w:val="006A2F25"/>
    <w:rsid w:val="006A5F9B"/>
    <w:rsid w:val="006A76C0"/>
    <w:rsid w:val="006B069A"/>
    <w:rsid w:val="006B39D0"/>
    <w:rsid w:val="006B78DA"/>
    <w:rsid w:val="006D145D"/>
    <w:rsid w:val="006D18CC"/>
    <w:rsid w:val="006F3059"/>
    <w:rsid w:val="0070392F"/>
    <w:rsid w:val="0070693A"/>
    <w:rsid w:val="00706A25"/>
    <w:rsid w:val="007077C6"/>
    <w:rsid w:val="00717472"/>
    <w:rsid w:val="00717B9B"/>
    <w:rsid w:val="00726001"/>
    <w:rsid w:val="007360D6"/>
    <w:rsid w:val="00745578"/>
    <w:rsid w:val="0074739E"/>
    <w:rsid w:val="007538E6"/>
    <w:rsid w:val="00757B9E"/>
    <w:rsid w:val="00762BAA"/>
    <w:rsid w:val="0076466F"/>
    <w:rsid w:val="00766C72"/>
    <w:rsid w:val="0077421E"/>
    <w:rsid w:val="00776C61"/>
    <w:rsid w:val="0079150B"/>
    <w:rsid w:val="007946FA"/>
    <w:rsid w:val="00794FC8"/>
    <w:rsid w:val="007A262E"/>
    <w:rsid w:val="007A5BF3"/>
    <w:rsid w:val="007B2442"/>
    <w:rsid w:val="007B533B"/>
    <w:rsid w:val="007D1B01"/>
    <w:rsid w:val="007D2DBB"/>
    <w:rsid w:val="007D32FD"/>
    <w:rsid w:val="007D46DE"/>
    <w:rsid w:val="007E14F0"/>
    <w:rsid w:val="007F2589"/>
    <w:rsid w:val="007F62F4"/>
    <w:rsid w:val="008003C4"/>
    <w:rsid w:val="00800851"/>
    <w:rsid w:val="00801508"/>
    <w:rsid w:val="008040C5"/>
    <w:rsid w:val="00804A52"/>
    <w:rsid w:val="00804BAE"/>
    <w:rsid w:val="008062F8"/>
    <w:rsid w:val="008107BC"/>
    <w:rsid w:val="00811832"/>
    <w:rsid w:val="008122F1"/>
    <w:rsid w:val="008226BA"/>
    <w:rsid w:val="00824144"/>
    <w:rsid w:val="008275A4"/>
    <w:rsid w:val="00842CDA"/>
    <w:rsid w:val="0084650F"/>
    <w:rsid w:val="00852690"/>
    <w:rsid w:val="00853072"/>
    <w:rsid w:val="0085328D"/>
    <w:rsid w:val="00855FF0"/>
    <w:rsid w:val="00860D22"/>
    <w:rsid w:val="008615A3"/>
    <w:rsid w:val="00862841"/>
    <w:rsid w:val="00866FC5"/>
    <w:rsid w:val="0087167F"/>
    <w:rsid w:val="008858FA"/>
    <w:rsid w:val="00885FD0"/>
    <w:rsid w:val="00890785"/>
    <w:rsid w:val="008923B9"/>
    <w:rsid w:val="0089580C"/>
    <w:rsid w:val="008959D0"/>
    <w:rsid w:val="008A59EA"/>
    <w:rsid w:val="008B1407"/>
    <w:rsid w:val="008B2D5C"/>
    <w:rsid w:val="008B78A6"/>
    <w:rsid w:val="00913330"/>
    <w:rsid w:val="0091504E"/>
    <w:rsid w:val="00925757"/>
    <w:rsid w:val="009321B0"/>
    <w:rsid w:val="00933CFC"/>
    <w:rsid w:val="00935D21"/>
    <w:rsid w:val="009607B4"/>
    <w:rsid w:val="00966641"/>
    <w:rsid w:val="00966896"/>
    <w:rsid w:val="0097120C"/>
    <w:rsid w:val="00973FB8"/>
    <w:rsid w:val="00976EE5"/>
    <w:rsid w:val="009844C3"/>
    <w:rsid w:val="00984E6C"/>
    <w:rsid w:val="009874EB"/>
    <w:rsid w:val="00990746"/>
    <w:rsid w:val="009912F7"/>
    <w:rsid w:val="00993B4A"/>
    <w:rsid w:val="0099601A"/>
    <w:rsid w:val="009B3C4A"/>
    <w:rsid w:val="009C09E6"/>
    <w:rsid w:val="009C337D"/>
    <w:rsid w:val="009C7CC3"/>
    <w:rsid w:val="009D41C9"/>
    <w:rsid w:val="009D41D4"/>
    <w:rsid w:val="009E542D"/>
    <w:rsid w:val="009E66CA"/>
    <w:rsid w:val="009F7DA1"/>
    <w:rsid w:val="00A0147F"/>
    <w:rsid w:val="00A13260"/>
    <w:rsid w:val="00A17146"/>
    <w:rsid w:val="00A23609"/>
    <w:rsid w:val="00A25E4B"/>
    <w:rsid w:val="00A268A3"/>
    <w:rsid w:val="00A26A3F"/>
    <w:rsid w:val="00A37648"/>
    <w:rsid w:val="00A41EC2"/>
    <w:rsid w:val="00A42EA0"/>
    <w:rsid w:val="00A43D7B"/>
    <w:rsid w:val="00A45AE6"/>
    <w:rsid w:val="00A473C8"/>
    <w:rsid w:val="00A57D82"/>
    <w:rsid w:val="00A61139"/>
    <w:rsid w:val="00A61DA3"/>
    <w:rsid w:val="00A62097"/>
    <w:rsid w:val="00A64EF3"/>
    <w:rsid w:val="00A65A93"/>
    <w:rsid w:val="00A668CE"/>
    <w:rsid w:val="00A67ADD"/>
    <w:rsid w:val="00A83E7B"/>
    <w:rsid w:val="00A90DF6"/>
    <w:rsid w:val="00A91F99"/>
    <w:rsid w:val="00A92FAA"/>
    <w:rsid w:val="00A94322"/>
    <w:rsid w:val="00AA003A"/>
    <w:rsid w:val="00AA0D94"/>
    <w:rsid w:val="00AA1D50"/>
    <w:rsid w:val="00AA2584"/>
    <w:rsid w:val="00AA4511"/>
    <w:rsid w:val="00AA6E68"/>
    <w:rsid w:val="00AB5230"/>
    <w:rsid w:val="00AB6AB2"/>
    <w:rsid w:val="00AC2D06"/>
    <w:rsid w:val="00AC70A7"/>
    <w:rsid w:val="00AD5129"/>
    <w:rsid w:val="00AD5212"/>
    <w:rsid w:val="00AD5313"/>
    <w:rsid w:val="00AD558A"/>
    <w:rsid w:val="00AF337D"/>
    <w:rsid w:val="00AF6883"/>
    <w:rsid w:val="00B02DF0"/>
    <w:rsid w:val="00B0489C"/>
    <w:rsid w:val="00B07943"/>
    <w:rsid w:val="00B12CAE"/>
    <w:rsid w:val="00B3128B"/>
    <w:rsid w:val="00B3500F"/>
    <w:rsid w:val="00B37940"/>
    <w:rsid w:val="00B43036"/>
    <w:rsid w:val="00B431E0"/>
    <w:rsid w:val="00B450E5"/>
    <w:rsid w:val="00B46918"/>
    <w:rsid w:val="00B56589"/>
    <w:rsid w:val="00B61547"/>
    <w:rsid w:val="00B634A2"/>
    <w:rsid w:val="00B6363C"/>
    <w:rsid w:val="00B647B8"/>
    <w:rsid w:val="00B827BA"/>
    <w:rsid w:val="00B95CDD"/>
    <w:rsid w:val="00B96355"/>
    <w:rsid w:val="00B96EB0"/>
    <w:rsid w:val="00BA022E"/>
    <w:rsid w:val="00BA2301"/>
    <w:rsid w:val="00BA2B21"/>
    <w:rsid w:val="00BA578D"/>
    <w:rsid w:val="00BA5A20"/>
    <w:rsid w:val="00BB0310"/>
    <w:rsid w:val="00BB50A6"/>
    <w:rsid w:val="00BC11E9"/>
    <w:rsid w:val="00BC126B"/>
    <w:rsid w:val="00BC7813"/>
    <w:rsid w:val="00BD0480"/>
    <w:rsid w:val="00BF7296"/>
    <w:rsid w:val="00C12358"/>
    <w:rsid w:val="00C139C1"/>
    <w:rsid w:val="00C149DE"/>
    <w:rsid w:val="00C14D6B"/>
    <w:rsid w:val="00C321E2"/>
    <w:rsid w:val="00C33E5A"/>
    <w:rsid w:val="00C34A41"/>
    <w:rsid w:val="00C34EC9"/>
    <w:rsid w:val="00C4089B"/>
    <w:rsid w:val="00C411B1"/>
    <w:rsid w:val="00C5403F"/>
    <w:rsid w:val="00C54BA6"/>
    <w:rsid w:val="00C57A11"/>
    <w:rsid w:val="00C64956"/>
    <w:rsid w:val="00C73FED"/>
    <w:rsid w:val="00C824D1"/>
    <w:rsid w:val="00C83879"/>
    <w:rsid w:val="00C91956"/>
    <w:rsid w:val="00C91C84"/>
    <w:rsid w:val="00C92BD0"/>
    <w:rsid w:val="00C9434D"/>
    <w:rsid w:val="00CB0E89"/>
    <w:rsid w:val="00CB0E8D"/>
    <w:rsid w:val="00CB5DAB"/>
    <w:rsid w:val="00CB7FDF"/>
    <w:rsid w:val="00CD758C"/>
    <w:rsid w:val="00CE08A9"/>
    <w:rsid w:val="00CE3C09"/>
    <w:rsid w:val="00CF3FEE"/>
    <w:rsid w:val="00CF6520"/>
    <w:rsid w:val="00D074F6"/>
    <w:rsid w:val="00D13B8C"/>
    <w:rsid w:val="00D13BBF"/>
    <w:rsid w:val="00D15EF7"/>
    <w:rsid w:val="00D17B14"/>
    <w:rsid w:val="00D23242"/>
    <w:rsid w:val="00D24BF6"/>
    <w:rsid w:val="00D26115"/>
    <w:rsid w:val="00D2726F"/>
    <w:rsid w:val="00D32772"/>
    <w:rsid w:val="00D36D7D"/>
    <w:rsid w:val="00D400F6"/>
    <w:rsid w:val="00D4095F"/>
    <w:rsid w:val="00D41FF9"/>
    <w:rsid w:val="00D512D8"/>
    <w:rsid w:val="00D607A1"/>
    <w:rsid w:val="00D62DF8"/>
    <w:rsid w:val="00D73D0C"/>
    <w:rsid w:val="00D82772"/>
    <w:rsid w:val="00D84333"/>
    <w:rsid w:val="00D90CFC"/>
    <w:rsid w:val="00DA46D5"/>
    <w:rsid w:val="00DA49D6"/>
    <w:rsid w:val="00DA6D80"/>
    <w:rsid w:val="00DB4A70"/>
    <w:rsid w:val="00DC0484"/>
    <w:rsid w:val="00DC04E5"/>
    <w:rsid w:val="00DD00E9"/>
    <w:rsid w:val="00DD0A57"/>
    <w:rsid w:val="00DD7108"/>
    <w:rsid w:val="00DE6FA5"/>
    <w:rsid w:val="00DF53AE"/>
    <w:rsid w:val="00E15D62"/>
    <w:rsid w:val="00E2698B"/>
    <w:rsid w:val="00E376C1"/>
    <w:rsid w:val="00E45120"/>
    <w:rsid w:val="00E54CDD"/>
    <w:rsid w:val="00E54ECA"/>
    <w:rsid w:val="00E60B84"/>
    <w:rsid w:val="00E623EC"/>
    <w:rsid w:val="00E6447B"/>
    <w:rsid w:val="00E717D1"/>
    <w:rsid w:val="00E72DB4"/>
    <w:rsid w:val="00E74EC2"/>
    <w:rsid w:val="00E75FAD"/>
    <w:rsid w:val="00E80884"/>
    <w:rsid w:val="00E80E94"/>
    <w:rsid w:val="00E81258"/>
    <w:rsid w:val="00E8399D"/>
    <w:rsid w:val="00E874E3"/>
    <w:rsid w:val="00E90779"/>
    <w:rsid w:val="00EA0E5B"/>
    <w:rsid w:val="00EA13C1"/>
    <w:rsid w:val="00EA4EBB"/>
    <w:rsid w:val="00EA5A50"/>
    <w:rsid w:val="00EA75EE"/>
    <w:rsid w:val="00EB22A9"/>
    <w:rsid w:val="00EB60B2"/>
    <w:rsid w:val="00EB7F78"/>
    <w:rsid w:val="00ED2128"/>
    <w:rsid w:val="00ED2EA1"/>
    <w:rsid w:val="00ED708E"/>
    <w:rsid w:val="00EE40E3"/>
    <w:rsid w:val="00EE7690"/>
    <w:rsid w:val="00EF0E79"/>
    <w:rsid w:val="00EF13AB"/>
    <w:rsid w:val="00F048B9"/>
    <w:rsid w:val="00F054C9"/>
    <w:rsid w:val="00F10C5A"/>
    <w:rsid w:val="00F13D1C"/>
    <w:rsid w:val="00F25CF9"/>
    <w:rsid w:val="00F31DCE"/>
    <w:rsid w:val="00F37DAA"/>
    <w:rsid w:val="00F408B1"/>
    <w:rsid w:val="00F465AC"/>
    <w:rsid w:val="00F47754"/>
    <w:rsid w:val="00F50FF8"/>
    <w:rsid w:val="00F549ED"/>
    <w:rsid w:val="00F71146"/>
    <w:rsid w:val="00F725B7"/>
    <w:rsid w:val="00F838A2"/>
    <w:rsid w:val="00F9228F"/>
    <w:rsid w:val="00FA6DFD"/>
    <w:rsid w:val="00FB202B"/>
    <w:rsid w:val="00FB368E"/>
    <w:rsid w:val="00FC44FE"/>
    <w:rsid w:val="00FD0398"/>
    <w:rsid w:val="00FD2E7E"/>
    <w:rsid w:val="00FD349F"/>
    <w:rsid w:val="00FD4D23"/>
    <w:rsid w:val="00FE003C"/>
    <w:rsid w:val="00FE2019"/>
    <w:rsid w:val="00FE5CBF"/>
    <w:rsid w:val="00FE5D68"/>
    <w:rsid w:val="00FF0759"/>
    <w:rsid w:val="01080A12"/>
    <w:rsid w:val="010B22B0"/>
    <w:rsid w:val="011C626C"/>
    <w:rsid w:val="012713F4"/>
    <w:rsid w:val="012A0989"/>
    <w:rsid w:val="01303AC5"/>
    <w:rsid w:val="01325A8F"/>
    <w:rsid w:val="013D404E"/>
    <w:rsid w:val="014A2DD9"/>
    <w:rsid w:val="01510BF0"/>
    <w:rsid w:val="016B70CC"/>
    <w:rsid w:val="019404F8"/>
    <w:rsid w:val="01AB6346"/>
    <w:rsid w:val="01AC5842"/>
    <w:rsid w:val="01B42948"/>
    <w:rsid w:val="01B464A4"/>
    <w:rsid w:val="01C54B55"/>
    <w:rsid w:val="01CE3A0A"/>
    <w:rsid w:val="01D17056"/>
    <w:rsid w:val="022655F4"/>
    <w:rsid w:val="022C0730"/>
    <w:rsid w:val="023A2E4D"/>
    <w:rsid w:val="0270686F"/>
    <w:rsid w:val="02753E85"/>
    <w:rsid w:val="027E7BBC"/>
    <w:rsid w:val="02A93B2F"/>
    <w:rsid w:val="02D74B40"/>
    <w:rsid w:val="02DE5ECF"/>
    <w:rsid w:val="02F254D6"/>
    <w:rsid w:val="02FC0103"/>
    <w:rsid w:val="02FF5E45"/>
    <w:rsid w:val="03060F81"/>
    <w:rsid w:val="030D40BE"/>
    <w:rsid w:val="03123DCA"/>
    <w:rsid w:val="03231B33"/>
    <w:rsid w:val="032338E1"/>
    <w:rsid w:val="03327FC8"/>
    <w:rsid w:val="03367AB9"/>
    <w:rsid w:val="03433F84"/>
    <w:rsid w:val="03806F86"/>
    <w:rsid w:val="03830824"/>
    <w:rsid w:val="03993BA4"/>
    <w:rsid w:val="03C30C20"/>
    <w:rsid w:val="03E72B61"/>
    <w:rsid w:val="03F31506"/>
    <w:rsid w:val="04043713"/>
    <w:rsid w:val="040807DF"/>
    <w:rsid w:val="04277401"/>
    <w:rsid w:val="04363AE8"/>
    <w:rsid w:val="04567CE7"/>
    <w:rsid w:val="04583A5F"/>
    <w:rsid w:val="045A3333"/>
    <w:rsid w:val="045F4DED"/>
    <w:rsid w:val="0462668B"/>
    <w:rsid w:val="0495080F"/>
    <w:rsid w:val="049C1B9D"/>
    <w:rsid w:val="04BC5D9C"/>
    <w:rsid w:val="04D37589"/>
    <w:rsid w:val="04DF5F2E"/>
    <w:rsid w:val="04F01EE9"/>
    <w:rsid w:val="04FC088E"/>
    <w:rsid w:val="051A6F66"/>
    <w:rsid w:val="054144F3"/>
    <w:rsid w:val="05432019"/>
    <w:rsid w:val="05524952"/>
    <w:rsid w:val="05665D07"/>
    <w:rsid w:val="056A6906"/>
    <w:rsid w:val="056B77C2"/>
    <w:rsid w:val="058368B9"/>
    <w:rsid w:val="058F34B0"/>
    <w:rsid w:val="05947E3D"/>
    <w:rsid w:val="05C3315A"/>
    <w:rsid w:val="05EC445F"/>
    <w:rsid w:val="05FD2B10"/>
    <w:rsid w:val="05FD48BE"/>
    <w:rsid w:val="062260D2"/>
    <w:rsid w:val="066A7A79"/>
    <w:rsid w:val="06840B3B"/>
    <w:rsid w:val="069F5975"/>
    <w:rsid w:val="06A0349B"/>
    <w:rsid w:val="06B70F10"/>
    <w:rsid w:val="06B86A37"/>
    <w:rsid w:val="06CE0308"/>
    <w:rsid w:val="06EC048E"/>
    <w:rsid w:val="06F21F49"/>
    <w:rsid w:val="070457D8"/>
    <w:rsid w:val="07124399"/>
    <w:rsid w:val="072A2F74"/>
    <w:rsid w:val="072E0AA7"/>
    <w:rsid w:val="07351E35"/>
    <w:rsid w:val="07634BF4"/>
    <w:rsid w:val="076D7821"/>
    <w:rsid w:val="07707311"/>
    <w:rsid w:val="079254DA"/>
    <w:rsid w:val="07966D78"/>
    <w:rsid w:val="07970828"/>
    <w:rsid w:val="079A613C"/>
    <w:rsid w:val="079B25E0"/>
    <w:rsid w:val="07B471FE"/>
    <w:rsid w:val="07D258D6"/>
    <w:rsid w:val="07EC4BEA"/>
    <w:rsid w:val="08071A24"/>
    <w:rsid w:val="080812F8"/>
    <w:rsid w:val="080F2686"/>
    <w:rsid w:val="081859DF"/>
    <w:rsid w:val="08251EAA"/>
    <w:rsid w:val="08273E74"/>
    <w:rsid w:val="08624EAC"/>
    <w:rsid w:val="08626C5A"/>
    <w:rsid w:val="088E5CA1"/>
    <w:rsid w:val="089B216C"/>
    <w:rsid w:val="08B374B6"/>
    <w:rsid w:val="08C77405"/>
    <w:rsid w:val="08E50B53"/>
    <w:rsid w:val="09000221"/>
    <w:rsid w:val="097A7FD3"/>
    <w:rsid w:val="097F383C"/>
    <w:rsid w:val="099C43EE"/>
    <w:rsid w:val="099E3CC2"/>
    <w:rsid w:val="09CF2645"/>
    <w:rsid w:val="09D27E0F"/>
    <w:rsid w:val="09D45935"/>
    <w:rsid w:val="09ED4C49"/>
    <w:rsid w:val="09F4422A"/>
    <w:rsid w:val="0A00497C"/>
    <w:rsid w:val="0A03446D"/>
    <w:rsid w:val="0A037FC9"/>
    <w:rsid w:val="0A146C63"/>
    <w:rsid w:val="0A165F4E"/>
    <w:rsid w:val="0A1862CF"/>
    <w:rsid w:val="0A3B3C06"/>
    <w:rsid w:val="0A4D56E8"/>
    <w:rsid w:val="0A530F50"/>
    <w:rsid w:val="0A60366D"/>
    <w:rsid w:val="0A622F41"/>
    <w:rsid w:val="0A717628"/>
    <w:rsid w:val="0A73514E"/>
    <w:rsid w:val="0A764C3F"/>
    <w:rsid w:val="0AA7304A"/>
    <w:rsid w:val="0AC21C32"/>
    <w:rsid w:val="0ACE482D"/>
    <w:rsid w:val="0B024724"/>
    <w:rsid w:val="0B100BEF"/>
    <w:rsid w:val="0B1A381C"/>
    <w:rsid w:val="0B21104E"/>
    <w:rsid w:val="0B291CB1"/>
    <w:rsid w:val="0B301291"/>
    <w:rsid w:val="0B534F80"/>
    <w:rsid w:val="0B64718D"/>
    <w:rsid w:val="0B664CB3"/>
    <w:rsid w:val="0B6B051B"/>
    <w:rsid w:val="0BA23811"/>
    <w:rsid w:val="0BAD4690"/>
    <w:rsid w:val="0BB05F2E"/>
    <w:rsid w:val="0BB43C70"/>
    <w:rsid w:val="0BC55E7E"/>
    <w:rsid w:val="0BD7170D"/>
    <w:rsid w:val="0BFE313E"/>
    <w:rsid w:val="0C30706F"/>
    <w:rsid w:val="0C3B7EEE"/>
    <w:rsid w:val="0C41302A"/>
    <w:rsid w:val="0C4D19CF"/>
    <w:rsid w:val="0C7156BE"/>
    <w:rsid w:val="0C774C9E"/>
    <w:rsid w:val="0CA737D5"/>
    <w:rsid w:val="0CB0078B"/>
    <w:rsid w:val="0CB101B0"/>
    <w:rsid w:val="0CB47CA0"/>
    <w:rsid w:val="0CDD2D53"/>
    <w:rsid w:val="0CEC743A"/>
    <w:rsid w:val="0CFF716D"/>
    <w:rsid w:val="0D181FDD"/>
    <w:rsid w:val="0D1A5D55"/>
    <w:rsid w:val="0D246BD4"/>
    <w:rsid w:val="0D336E17"/>
    <w:rsid w:val="0D435CF0"/>
    <w:rsid w:val="0D4903E8"/>
    <w:rsid w:val="0D556D8D"/>
    <w:rsid w:val="0D58687D"/>
    <w:rsid w:val="0DBA12E6"/>
    <w:rsid w:val="0DC83A03"/>
    <w:rsid w:val="0DD34156"/>
    <w:rsid w:val="0DDF2AFB"/>
    <w:rsid w:val="0DF26CD2"/>
    <w:rsid w:val="0E122ED0"/>
    <w:rsid w:val="0E2826F4"/>
    <w:rsid w:val="0E3F4A94"/>
    <w:rsid w:val="0E4A266A"/>
    <w:rsid w:val="0E5C414B"/>
    <w:rsid w:val="0E7C659C"/>
    <w:rsid w:val="0E7D2A40"/>
    <w:rsid w:val="0E9E6512"/>
    <w:rsid w:val="0EB61AAE"/>
    <w:rsid w:val="0EBC4BEA"/>
    <w:rsid w:val="0EBE4E06"/>
    <w:rsid w:val="0EF32D02"/>
    <w:rsid w:val="0F07055B"/>
    <w:rsid w:val="0F255D7B"/>
    <w:rsid w:val="0F2729AB"/>
    <w:rsid w:val="0F2E7896"/>
    <w:rsid w:val="0F3217AC"/>
    <w:rsid w:val="0F3A0931"/>
    <w:rsid w:val="0F607C6B"/>
    <w:rsid w:val="0F783207"/>
    <w:rsid w:val="0F7A2ADB"/>
    <w:rsid w:val="0F7B6853"/>
    <w:rsid w:val="0F825E34"/>
    <w:rsid w:val="0F9718DF"/>
    <w:rsid w:val="0F9C52EC"/>
    <w:rsid w:val="0FA20284"/>
    <w:rsid w:val="0FCC70AF"/>
    <w:rsid w:val="10042CED"/>
    <w:rsid w:val="10090303"/>
    <w:rsid w:val="102173FB"/>
    <w:rsid w:val="102D3FF1"/>
    <w:rsid w:val="104F21BA"/>
    <w:rsid w:val="104F3F68"/>
    <w:rsid w:val="106F0166"/>
    <w:rsid w:val="107B2FAF"/>
    <w:rsid w:val="107B4D5D"/>
    <w:rsid w:val="107E2DB0"/>
    <w:rsid w:val="10944070"/>
    <w:rsid w:val="10A67900"/>
    <w:rsid w:val="10C1473A"/>
    <w:rsid w:val="10CA7A92"/>
    <w:rsid w:val="10DE353E"/>
    <w:rsid w:val="10FD7E68"/>
    <w:rsid w:val="110034B4"/>
    <w:rsid w:val="110A60E1"/>
    <w:rsid w:val="111156C1"/>
    <w:rsid w:val="111331E7"/>
    <w:rsid w:val="11274EE5"/>
    <w:rsid w:val="11360C84"/>
    <w:rsid w:val="114F1D45"/>
    <w:rsid w:val="116A4DD1"/>
    <w:rsid w:val="11755C50"/>
    <w:rsid w:val="11763776"/>
    <w:rsid w:val="117A14B8"/>
    <w:rsid w:val="119360D6"/>
    <w:rsid w:val="11A55E09"/>
    <w:rsid w:val="11B06C88"/>
    <w:rsid w:val="11C6025A"/>
    <w:rsid w:val="11DB182B"/>
    <w:rsid w:val="11ED1C8A"/>
    <w:rsid w:val="11EF7262"/>
    <w:rsid w:val="11F72B09"/>
    <w:rsid w:val="11FE3E97"/>
    <w:rsid w:val="12062D4C"/>
    <w:rsid w:val="120E7E53"/>
    <w:rsid w:val="12104EB8"/>
    <w:rsid w:val="121865DB"/>
    <w:rsid w:val="122136E2"/>
    <w:rsid w:val="122B4561"/>
    <w:rsid w:val="123E24E6"/>
    <w:rsid w:val="12696E37"/>
    <w:rsid w:val="126F08F1"/>
    <w:rsid w:val="129640D0"/>
    <w:rsid w:val="129C0FBA"/>
    <w:rsid w:val="129E4D32"/>
    <w:rsid w:val="12A460C1"/>
    <w:rsid w:val="12A52565"/>
    <w:rsid w:val="12CC7AF2"/>
    <w:rsid w:val="12DF0227"/>
    <w:rsid w:val="130A23C8"/>
    <w:rsid w:val="131119A8"/>
    <w:rsid w:val="131B2827"/>
    <w:rsid w:val="13223BB5"/>
    <w:rsid w:val="1323348A"/>
    <w:rsid w:val="133438E9"/>
    <w:rsid w:val="13710699"/>
    <w:rsid w:val="13781A27"/>
    <w:rsid w:val="13845A1A"/>
    <w:rsid w:val="138C54D3"/>
    <w:rsid w:val="138F28CD"/>
    <w:rsid w:val="13A520F1"/>
    <w:rsid w:val="13AC5677"/>
    <w:rsid w:val="13BA3DEE"/>
    <w:rsid w:val="13C20EF5"/>
    <w:rsid w:val="13E3082D"/>
    <w:rsid w:val="13EE3A98"/>
    <w:rsid w:val="13F866C4"/>
    <w:rsid w:val="140F7DA7"/>
    <w:rsid w:val="14101C60"/>
    <w:rsid w:val="14103A0E"/>
    <w:rsid w:val="14186D67"/>
    <w:rsid w:val="141A2ADF"/>
    <w:rsid w:val="141A488D"/>
    <w:rsid w:val="141B23B3"/>
    <w:rsid w:val="14294AD0"/>
    <w:rsid w:val="14537D9F"/>
    <w:rsid w:val="148B73DA"/>
    <w:rsid w:val="14B166C3"/>
    <w:rsid w:val="14B7032D"/>
    <w:rsid w:val="15227E9D"/>
    <w:rsid w:val="153E45AB"/>
    <w:rsid w:val="156758B0"/>
    <w:rsid w:val="15891CCA"/>
    <w:rsid w:val="15897F1C"/>
    <w:rsid w:val="15AC7766"/>
    <w:rsid w:val="15C745A0"/>
    <w:rsid w:val="15D60C87"/>
    <w:rsid w:val="15D942D4"/>
    <w:rsid w:val="15DA2525"/>
    <w:rsid w:val="15EC2259"/>
    <w:rsid w:val="15FD7FC2"/>
    <w:rsid w:val="16113A6D"/>
    <w:rsid w:val="162C6AF9"/>
    <w:rsid w:val="165F0C7D"/>
    <w:rsid w:val="16695657"/>
    <w:rsid w:val="168801D3"/>
    <w:rsid w:val="168B1A72"/>
    <w:rsid w:val="169A1CB5"/>
    <w:rsid w:val="169A3A63"/>
    <w:rsid w:val="169C7C01"/>
    <w:rsid w:val="16A42B33"/>
    <w:rsid w:val="16C136E5"/>
    <w:rsid w:val="16DF3B6C"/>
    <w:rsid w:val="16E41182"/>
    <w:rsid w:val="16F969DB"/>
    <w:rsid w:val="17231CAA"/>
    <w:rsid w:val="172B6DB1"/>
    <w:rsid w:val="17397720"/>
    <w:rsid w:val="17424826"/>
    <w:rsid w:val="176D73C9"/>
    <w:rsid w:val="178F5592"/>
    <w:rsid w:val="17944956"/>
    <w:rsid w:val="179761F4"/>
    <w:rsid w:val="17982458"/>
    <w:rsid w:val="17B1375A"/>
    <w:rsid w:val="17B46DA6"/>
    <w:rsid w:val="17FB6783"/>
    <w:rsid w:val="18185587"/>
    <w:rsid w:val="18226406"/>
    <w:rsid w:val="182A7068"/>
    <w:rsid w:val="182C2DE0"/>
    <w:rsid w:val="18363C5F"/>
    <w:rsid w:val="18504D21"/>
    <w:rsid w:val="185D2F9A"/>
    <w:rsid w:val="1881312C"/>
    <w:rsid w:val="18876269"/>
    <w:rsid w:val="18A312F5"/>
    <w:rsid w:val="18F338FE"/>
    <w:rsid w:val="1917583F"/>
    <w:rsid w:val="191E6BCD"/>
    <w:rsid w:val="19397563"/>
    <w:rsid w:val="194B408E"/>
    <w:rsid w:val="195B1BCF"/>
    <w:rsid w:val="196842EC"/>
    <w:rsid w:val="196F7B7E"/>
    <w:rsid w:val="197607B7"/>
    <w:rsid w:val="1977452F"/>
    <w:rsid w:val="197762DD"/>
    <w:rsid w:val="19792055"/>
    <w:rsid w:val="199B1FCC"/>
    <w:rsid w:val="19B117EF"/>
    <w:rsid w:val="19C5529B"/>
    <w:rsid w:val="19D13C3F"/>
    <w:rsid w:val="19DB2D10"/>
    <w:rsid w:val="19F3005A"/>
    <w:rsid w:val="19F31E08"/>
    <w:rsid w:val="1A0A5C1B"/>
    <w:rsid w:val="1A0E09F0"/>
    <w:rsid w:val="1A147FD0"/>
    <w:rsid w:val="1A253F8B"/>
    <w:rsid w:val="1A3F504D"/>
    <w:rsid w:val="1A8B2040"/>
    <w:rsid w:val="1A951111"/>
    <w:rsid w:val="1AAE3F81"/>
    <w:rsid w:val="1AAE5D2F"/>
    <w:rsid w:val="1AB1581F"/>
    <w:rsid w:val="1AD35795"/>
    <w:rsid w:val="1AE9320B"/>
    <w:rsid w:val="1B1738D4"/>
    <w:rsid w:val="1B252378"/>
    <w:rsid w:val="1B2B55D1"/>
    <w:rsid w:val="1B302BE8"/>
    <w:rsid w:val="1B304996"/>
    <w:rsid w:val="1B32070E"/>
    <w:rsid w:val="1B593EEC"/>
    <w:rsid w:val="1B944F25"/>
    <w:rsid w:val="1BA62EAA"/>
    <w:rsid w:val="1BAF6202"/>
    <w:rsid w:val="1BB43819"/>
    <w:rsid w:val="1BC752FA"/>
    <w:rsid w:val="1BD96DDB"/>
    <w:rsid w:val="1BDE43F2"/>
    <w:rsid w:val="1BDE7273"/>
    <w:rsid w:val="1BF754B3"/>
    <w:rsid w:val="1BFC2ACA"/>
    <w:rsid w:val="1C180F75"/>
    <w:rsid w:val="1C3B1844"/>
    <w:rsid w:val="1C3B5CE8"/>
    <w:rsid w:val="1C4A5F2B"/>
    <w:rsid w:val="1C5B1EE6"/>
    <w:rsid w:val="1C84143D"/>
    <w:rsid w:val="1CB17D58"/>
    <w:rsid w:val="1CB533A4"/>
    <w:rsid w:val="1CD221A8"/>
    <w:rsid w:val="1CEE4B08"/>
    <w:rsid w:val="1CEE68B6"/>
    <w:rsid w:val="1CF57C45"/>
    <w:rsid w:val="1CF71C0F"/>
    <w:rsid w:val="1CF86BD6"/>
    <w:rsid w:val="1D0600A4"/>
    <w:rsid w:val="1D210A3A"/>
    <w:rsid w:val="1D216C8C"/>
    <w:rsid w:val="1D4961E3"/>
    <w:rsid w:val="1D5A3F4C"/>
    <w:rsid w:val="1D5F77B4"/>
    <w:rsid w:val="1D6B6159"/>
    <w:rsid w:val="1D81772B"/>
    <w:rsid w:val="1D951428"/>
    <w:rsid w:val="1DC615E1"/>
    <w:rsid w:val="1DE71C83"/>
    <w:rsid w:val="1E0D7210"/>
    <w:rsid w:val="1E2C7696"/>
    <w:rsid w:val="1E4C1AE7"/>
    <w:rsid w:val="1E786D7F"/>
    <w:rsid w:val="1E85324A"/>
    <w:rsid w:val="1E8C282B"/>
    <w:rsid w:val="1EA27958"/>
    <w:rsid w:val="1EB06519"/>
    <w:rsid w:val="1EB458DE"/>
    <w:rsid w:val="1EB53B30"/>
    <w:rsid w:val="1ECC70CB"/>
    <w:rsid w:val="1ED1023E"/>
    <w:rsid w:val="1EDA17E8"/>
    <w:rsid w:val="1EDD4E34"/>
    <w:rsid w:val="1F3802BD"/>
    <w:rsid w:val="1F394761"/>
    <w:rsid w:val="1F51312D"/>
    <w:rsid w:val="1F5C21FD"/>
    <w:rsid w:val="1F745799"/>
    <w:rsid w:val="1F777037"/>
    <w:rsid w:val="1F7C464D"/>
    <w:rsid w:val="1F8E612F"/>
    <w:rsid w:val="1F941997"/>
    <w:rsid w:val="1F947BE9"/>
    <w:rsid w:val="1F9A5E47"/>
    <w:rsid w:val="1F9E45C4"/>
    <w:rsid w:val="1FA53BA4"/>
    <w:rsid w:val="1FB042F7"/>
    <w:rsid w:val="1FB060A5"/>
    <w:rsid w:val="1FB439FB"/>
    <w:rsid w:val="1FEB532F"/>
    <w:rsid w:val="1FF40688"/>
    <w:rsid w:val="200308CB"/>
    <w:rsid w:val="20346CD6"/>
    <w:rsid w:val="20523600"/>
    <w:rsid w:val="206F7D0E"/>
    <w:rsid w:val="207417C9"/>
    <w:rsid w:val="207D067D"/>
    <w:rsid w:val="20847C5E"/>
    <w:rsid w:val="20875058"/>
    <w:rsid w:val="20B32B20"/>
    <w:rsid w:val="20D90E52"/>
    <w:rsid w:val="20E24984"/>
    <w:rsid w:val="21222FD3"/>
    <w:rsid w:val="21260D15"/>
    <w:rsid w:val="21720710"/>
    <w:rsid w:val="217F21D3"/>
    <w:rsid w:val="218D48F0"/>
    <w:rsid w:val="21A812C1"/>
    <w:rsid w:val="21B31E7D"/>
    <w:rsid w:val="21BA320B"/>
    <w:rsid w:val="21C5052E"/>
    <w:rsid w:val="21C67E02"/>
    <w:rsid w:val="21D249F9"/>
    <w:rsid w:val="21FB3F4F"/>
    <w:rsid w:val="2201708C"/>
    <w:rsid w:val="220D5A31"/>
    <w:rsid w:val="221072CF"/>
    <w:rsid w:val="221F7512"/>
    <w:rsid w:val="22205764"/>
    <w:rsid w:val="222D1C2F"/>
    <w:rsid w:val="222D3BE2"/>
    <w:rsid w:val="22317971"/>
    <w:rsid w:val="22391624"/>
    <w:rsid w:val="22421B7E"/>
    <w:rsid w:val="22511DC1"/>
    <w:rsid w:val="22521696"/>
    <w:rsid w:val="22537B15"/>
    <w:rsid w:val="22737F8A"/>
    <w:rsid w:val="22813D29"/>
    <w:rsid w:val="22883309"/>
    <w:rsid w:val="22A2261D"/>
    <w:rsid w:val="22CC769A"/>
    <w:rsid w:val="22D14CB0"/>
    <w:rsid w:val="22FA4207"/>
    <w:rsid w:val="23056708"/>
    <w:rsid w:val="23106DA6"/>
    <w:rsid w:val="23123443"/>
    <w:rsid w:val="2318468D"/>
    <w:rsid w:val="23241284"/>
    <w:rsid w:val="235002CB"/>
    <w:rsid w:val="23593283"/>
    <w:rsid w:val="23735D67"/>
    <w:rsid w:val="23863CED"/>
    <w:rsid w:val="23A067C5"/>
    <w:rsid w:val="23B24AE2"/>
    <w:rsid w:val="23FC5D5D"/>
    <w:rsid w:val="23FF584D"/>
    <w:rsid w:val="23FF75FB"/>
    <w:rsid w:val="24082954"/>
    <w:rsid w:val="24305A06"/>
    <w:rsid w:val="2435301D"/>
    <w:rsid w:val="24415E66"/>
    <w:rsid w:val="245B06DF"/>
    <w:rsid w:val="246B6A3F"/>
    <w:rsid w:val="24967F5F"/>
    <w:rsid w:val="24B16B47"/>
    <w:rsid w:val="24C04FDC"/>
    <w:rsid w:val="24D9609E"/>
    <w:rsid w:val="24E0742D"/>
    <w:rsid w:val="250255F5"/>
    <w:rsid w:val="25034EC9"/>
    <w:rsid w:val="25290EB7"/>
    <w:rsid w:val="255B6AB3"/>
    <w:rsid w:val="255D0A7D"/>
    <w:rsid w:val="25822292"/>
    <w:rsid w:val="258B55EA"/>
    <w:rsid w:val="258B7119"/>
    <w:rsid w:val="259D2A0B"/>
    <w:rsid w:val="25BD3609"/>
    <w:rsid w:val="25CB59E7"/>
    <w:rsid w:val="25DA20CE"/>
    <w:rsid w:val="25E20B3D"/>
    <w:rsid w:val="25F413E1"/>
    <w:rsid w:val="25FF1B34"/>
    <w:rsid w:val="26116869"/>
    <w:rsid w:val="262E41C8"/>
    <w:rsid w:val="263E08AF"/>
    <w:rsid w:val="264E03C6"/>
    <w:rsid w:val="26526108"/>
    <w:rsid w:val="265A320F"/>
    <w:rsid w:val="266D4CF0"/>
    <w:rsid w:val="2677791D"/>
    <w:rsid w:val="268D0EEE"/>
    <w:rsid w:val="26955FF5"/>
    <w:rsid w:val="26A10E3D"/>
    <w:rsid w:val="26AA7CF2"/>
    <w:rsid w:val="26B50445"/>
    <w:rsid w:val="26CF1507"/>
    <w:rsid w:val="26E44452"/>
    <w:rsid w:val="26E8081A"/>
    <w:rsid w:val="26E825C8"/>
    <w:rsid w:val="26FB054E"/>
    <w:rsid w:val="27007912"/>
    <w:rsid w:val="27174C5C"/>
    <w:rsid w:val="27206206"/>
    <w:rsid w:val="27455C6D"/>
    <w:rsid w:val="27561C28"/>
    <w:rsid w:val="275E288B"/>
    <w:rsid w:val="27736336"/>
    <w:rsid w:val="277B168E"/>
    <w:rsid w:val="277D0F63"/>
    <w:rsid w:val="279369D8"/>
    <w:rsid w:val="27A04C51"/>
    <w:rsid w:val="27BB1A8B"/>
    <w:rsid w:val="27E806D5"/>
    <w:rsid w:val="27EB411E"/>
    <w:rsid w:val="27F54F9D"/>
    <w:rsid w:val="281A2C55"/>
    <w:rsid w:val="281F64BE"/>
    <w:rsid w:val="28243AD4"/>
    <w:rsid w:val="283A6E54"/>
    <w:rsid w:val="285A12A4"/>
    <w:rsid w:val="28604410"/>
    <w:rsid w:val="28771E56"/>
    <w:rsid w:val="28884063"/>
    <w:rsid w:val="28D23530"/>
    <w:rsid w:val="28ED3EC6"/>
    <w:rsid w:val="28EF5048"/>
    <w:rsid w:val="28FB4835"/>
    <w:rsid w:val="290165BA"/>
    <w:rsid w:val="290F02E0"/>
    <w:rsid w:val="292C0E92"/>
    <w:rsid w:val="29471828"/>
    <w:rsid w:val="296C128F"/>
    <w:rsid w:val="297168A5"/>
    <w:rsid w:val="29785E86"/>
    <w:rsid w:val="29890093"/>
    <w:rsid w:val="299D58EC"/>
    <w:rsid w:val="29A46C7B"/>
    <w:rsid w:val="29C235A5"/>
    <w:rsid w:val="29CF181E"/>
    <w:rsid w:val="29E452C9"/>
    <w:rsid w:val="2A0239A1"/>
    <w:rsid w:val="2A353D77"/>
    <w:rsid w:val="2A497822"/>
    <w:rsid w:val="2A4B5348"/>
    <w:rsid w:val="2A6E1037"/>
    <w:rsid w:val="2A7725E1"/>
    <w:rsid w:val="2A88034A"/>
    <w:rsid w:val="2AA52955"/>
    <w:rsid w:val="2AA66A22"/>
    <w:rsid w:val="2AB30DE9"/>
    <w:rsid w:val="2AB32EED"/>
    <w:rsid w:val="2ABE0808"/>
    <w:rsid w:val="2AC46EA9"/>
    <w:rsid w:val="2AD215C5"/>
    <w:rsid w:val="2B0100FD"/>
    <w:rsid w:val="2B065713"/>
    <w:rsid w:val="2B110340"/>
    <w:rsid w:val="2B12230A"/>
    <w:rsid w:val="2B2C517A"/>
    <w:rsid w:val="2B3109E2"/>
    <w:rsid w:val="2B4029D3"/>
    <w:rsid w:val="2B4A1AA4"/>
    <w:rsid w:val="2B4F70BA"/>
    <w:rsid w:val="2B54647E"/>
    <w:rsid w:val="2B5C5333"/>
    <w:rsid w:val="2B6E5792"/>
    <w:rsid w:val="2B8F5708"/>
    <w:rsid w:val="2B8F74B6"/>
    <w:rsid w:val="2BC5112A"/>
    <w:rsid w:val="2BD575BF"/>
    <w:rsid w:val="2C163734"/>
    <w:rsid w:val="2C267E1B"/>
    <w:rsid w:val="2C275941"/>
    <w:rsid w:val="2C3A38C6"/>
    <w:rsid w:val="2C581F9E"/>
    <w:rsid w:val="2C7072E8"/>
    <w:rsid w:val="2C7566AC"/>
    <w:rsid w:val="2C9254B0"/>
    <w:rsid w:val="2CBA4A07"/>
    <w:rsid w:val="2CC338BC"/>
    <w:rsid w:val="2CCE4AFC"/>
    <w:rsid w:val="2CE35D0C"/>
    <w:rsid w:val="2D1B36F8"/>
    <w:rsid w:val="2D202ABC"/>
    <w:rsid w:val="2D26209C"/>
    <w:rsid w:val="2D2F71A3"/>
    <w:rsid w:val="2D322903"/>
    <w:rsid w:val="2D4A7B39"/>
    <w:rsid w:val="2D517119"/>
    <w:rsid w:val="2D5B1D46"/>
    <w:rsid w:val="2D656D2F"/>
    <w:rsid w:val="2D713318"/>
    <w:rsid w:val="2D720E3E"/>
    <w:rsid w:val="2D727090"/>
    <w:rsid w:val="2D792E9C"/>
    <w:rsid w:val="2D8C63A3"/>
    <w:rsid w:val="2D986AF6"/>
    <w:rsid w:val="2D99286E"/>
    <w:rsid w:val="2DB11966"/>
    <w:rsid w:val="2DCE43DE"/>
    <w:rsid w:val="2DDB4C35"/>
    <w:rsid w:val="2DF6381D"/>
    <w:rsid w:val="2E083D76"/>
    <w:rsid w:val="2E2C5491"/>
    <w:rsid w:val="2E4B3B69"/>
    <w:rsid w:val="2E756E38"/>
    <w:rsid w:val="2E821554"/>
    <w:rsid w:val="2EAE2349"/>
    <w:rsid w:val="2EC35DF5"/>
    <w:rsid w:val="2EC851B9"/>
    <w:rsid w:val="2ED6380B"/>
    <w:rsid w:val="2EE87609"/>
    <w:rsid w:val="2EF53AD4"/>
    <w:rsid w:val="2EFE6E2D"/>
    <w:rsid w:val="2F083808"/>
    <w:rsid w:val="2F3960B7"/>
    <w:rsid w:val="2F4A3E20"/>
    <w:rsid w:val="2F5C3B54"/>
    <w:rsid w:val="2F7470EF"/>
    <w:rsid w:val="2F7610B9"/>
    <w:rsid w:val="2F805A94"/>
    <w:rsid w:val="2FB971F8"/>
    <w:rsid w:val="2FC17E5A"/>
    <w:rsid w:val="2FD81674"/>
    <w:rsid w:val="2FEB450C"/>
    <w:rsid w:val="2FF16C37"/>
    <w:rsid w:val="2FFD5337"/>
    <w:rsid w:val="30000983"/>
    <w:rsid w:val="303A20E7"/>
    <w:rsid w:val="304E16EE"/>
    <w:rsid w:val="30562C99"/>
    <w:rsid w:val="306427D2"/>
    <w:rsid w:val="306C426A"/>
    <w:rsid w:val="30B11C7D"/>
    <w:rsid w:val="30D36097"/>
    <w:rsid w:val="31197F4E"/>
    <w:rsid w:val="311C7A3E"/>
    <w:rsid w:val="312B7C81"/>
    <w:rsid w:val="31465E83"/>
    <w:rsid w:val="314B3E80"/>
    <w:rsid w:val="314F1BC2"/>
    <w:rsid w:val="315A40C3"/>
    <w:rsid w:val="31666F0B"/>
    <w:rsid w:val="31701B38"/>
    <w:rsid w:val="317909ED"/>
    <w:rsid w:val="31880C30"/>
    <w:rsid w:val="318F0210"/>
    <w:rsid w:val="31921AAF"/>
    <w:rsid w:val="31A6555A"/>
    <w:rsid w:val="31AF440F"/>
    <w:rsid w:val="31BD2FCF"/>
    <w:rsid w:val="31C0661C"/>
    <w:rsid w:val="31CA749A"/>
    <w:rsid w:val="31DE6AA2"/>
    <w:rsid w:val="31F14A27"/>
    <w:rsid w:val="320350AC"/>
    <w:rsid w:val="32110C25"/>
    <w:rsid w:val="32236BAB"/>
    <w:rsid w:val="323963CE"/>
    <w:rsid w:val="324234D5"/>
    <w:rsid w:val="324E1E79"/>
    <w:rsid w:val="324F174E"/>
    <w:rsid w:val="32537101"/>
    <w:rsid w:val="32537490"/>
    <w:rsid w:val="3255145A"/>
    <w:rsid w:val="326A2A2B"/>
    <w:rsid w:val="32805DAB"/>
    <w:rsid w:val="32851613"/>
    <w:rsid w:val="32981347"/>
    <w:rsid w:val="32BF4B25"/>
    <w:rsid w:val="32C4213C"/>
    <w:rsid w:val="32D06D32"/>
    <w:rsid w:val="32D560F7"/>
    <w:rsid w:val="32DC56D7"/>
    <w:rsid w:val="32E14A9C"/>
    <w:rsid w:val="32F26CA9"/>
    <w:rsid w:val="3310712F"/>
    <w:rsid w:val="331F55C4"/>
    <w:rsid w:val="333472C1"/>
    <w:rsid w:val="333948D8"/>
    <w:rsid w:val="333E69C6"/>
    <w:rsid w:val="33551C4B"/>
    <w:rsid w:val="337C6572"/>
    <w:rsid w:val="33833DA5"/>
    <w:rsid w:val="339A2E9C"/>
    <w:rsid w:val="33A930DF"/>
    <w:rsid w:val="33C70135"/>
    <w:rsid w:val="33D20888"/>
    <w:rsid w:val="33E83C08"/>
    <w:rsid w:val="33ED56C2"/>
    <w:rsid w:val="344A16FB"/>
    <w:rsid w:val="344F012B"/>
    <w:rsid w:val="34586FDF"/>
    <w:rsid w:val="346314E0"/>
    <w:rsid w:val="346F60D7"/>
    <w:rsid w:val="34833B90"/>
    <w:rsid w:val="34936269"/>
    <w:rsid w:val="34BF2BBB"/>
    <w:rsid w:val="34DA5C46"/>
    <w:rsid w:val="34F605A6"/>
    <w:rsid w:val="34F8431E"/>
    <w:rsid w:val="34FA1E45"/>
    <w:rsid w:val="34FA3BF3"/>
    <w:rsid w:val="34FF745B"/>
    <w:rsid w:val="351849C1"/>
    <w:rsid w:val="352D221A"/>
    <w:rsid w:val="35305866"/>
    <w:rsid w:val="35352E7D"/>
    <w:rsid w:val="35411821"/>
    <w:rsid w:val="354C01C6"/>
    <w:rsid w:val="355377A7"/>
    <w:rsid w:val="357339A5"/>
    <w:rsid w:val="35B2271F"/>
    <w:rsid w:val="35C02C5D"/>
    <w:rsid w:val="35D46B3A"/>
    <w:rsid w:val="35E03AC1"/>
    <w:rsid w:val="35F25212"/>
    <w:rsid w:val="35F66AB0"/>
    <w:rsid w:val="362058DB"/>
    <w:rsid w:val="362F5FC2"/>
    <w:rsid w:val="3643781B"/>
    <w:rsid w:val="3647730B"/>
    <w:rsid w:val="3652180C"/>
    <w:rsid w:val="36526639"/>
    <w:rsid w:val="36653C36"/>
    <w:rsid w:val="367E6AA5"/>
    <w:rsid w:val="36820344"/>
    <w:rsid w:val="36826596"/>
    <w:rsid w:val="368816D2"/>
    <w:rsid w:val="3699743B"/>
    <w:rsid w:val="369E0EF6"/>
    <w:rsid w:val="36A06A1C"/>
    <w:rsid w:val="36AA1648"/>
    <w:rsid w:val="36C00E6C"/>
    <w:rsid w:val="36D87F64"/>
    <w:rsid w:val="36E52680"/>
    <w:rsid w:val="36E763F9"/>
    <w:rsid w:val="36EA7C97"/>
    <w:rsid w:val="36F86858"/>
    <w:rsid w:val="371371EE"/>
    <w:rsid w:val="375A12C0"/>
    <w:rsid w:val="376D0FF4"/>
    <w:rsid w:val="37BD53AB"/>
    <w:rsid w:val="37DB48E0"/>
    <w:rsid w:val="37DE77FC"/>
    <w:rsid w:val="37E172EC"/>
    <w:rsid w:val="37E868CC"/>
    <w:rsid w:val="37FA215C"/>
    <w:rsid w:val="38060B00"/>
    <w:rsid w:val="380A05F1"/>
    <w:rsid w:val="38190834"/>
    <w:rsid w:val="38376F0C"/>
    <w:rsid w:val="383C4522"/>
    <w:rsid w:val="386121DB"/>
    <w:rsid w:val="38651CCB"/>
    <w:rsid w:val="38675A43"/>
    <w:rsid w:val="386C12AB"/>
    <w:rsid w:val="387939C8"/>
    <w:rsid w:val="389820A0"/>
    <w:rsid w:val="38B60778"/>
    <w:rsid w:val="38BB5D8F"/>
    <w:rsid w:val="38BD38B5"/>
    <w:rsid w:val="38C05153"/>
    <w:rsid w:val="38FB618B"/>
    <w:rsid w:val="38FE3B67"/>
    <w:rsid w:val="390C0398"/>
    <w:rsid w:val="391060DB"/>
    <w:rsid w:val="393D49F6"/>
    <w:rsid w:val="393F076E"/>
    <w:rsid w:val="39496437"/>
    <w:rsid w:val="394C4C39"/>
    <w:rsid w:val="396E2E01"/>
    <w:rsid w:val="39754190"/>
    <w:rsid w:val="39812B34"/>
    <w:rsid w:val="39934616"/>
    <w:rsid w:val="39987E7E"/>
    <w:rsid w:val="39B20F40"/>
    <w:rsid w:val="39BC3B6C"/>
    <w:rsid w:val="39C66799"/>
    <w:rsid w:val="39EB4452"/>
    <w:rsid w:val="3A1B715F"/>
    <w:rsid w:val="3A1C285D"/>
    <w:rsid w:val="3A1F234D"/>
    <w:rsid w:val="3A347BA7"/>
    <w:rsid w:val="3A3F654C"/>
    <w:rsid w:val="3A4818A4"/>
    <w:rsid w:val="3A5F274A"/>
    <w:rsid w:val="3A687850"/>
    <w:rsid w:val="3A6B10EF"/>
    <w:rsid w:val="3A8A5A19"/>
    <w:rsid w:val="3AC151B3"/>
    <w:rsid w:val="3AF92B9E"/>
    <w:rsid w:val="3B135A0E"/>
    <w:rsid w:val="3B295232"/>
    <w:rsid w:val="3B2E2848"/>
    <w:rsid w:val="3B40257B"/>
    <w:rsid w:val="3B5A363D"/>
    <w:rsid w:val="3B657F1A"/>
    <w:rsid w:val="3B794BCF"/>
    <w:rsid w:val="3B822B94"/>
    <w:rsid w:val="3B96663F"/>
    <w:rsid w:val="3BB80364"/>
    <w:rsid w:val="3BBD597A"/>
    <w:rsid w:val="3BC66F24"/>
    <w:rsid w:val="3BD3519D"/>
    <w:rsid w:val="3BFA097C"/>
    <w:rsid w:val="3BFC46F4"/>
    <w:rsid w:val="3BFF5F92"/>
    <w:rsid w:val="3C1C08F2"/>
    <w:rsid w:val="3C2105FF"/>
    <w:rsid w:val="3C28373B"/>
    <w:rsid w:val="3C37572C"/>
    <w:rsid w:val="3C3E4D0D"/>
    <w:rsid w:val="3C797AF3"/>
    <w:rsid w:val="3CC52D38"/>
    <w:rsid w:val="3CD411CD"/>
    <w:rsid w:val="3CE07B72"/>
    <w:rsid w:val="3D2739F3"/>
    <w:rsid w:val="3D2C725B"/>
    <w:rsid w:val="3D3F6F8E"/>
    <w:rsid w:val="3D474095"/>
    <w:rsid w:val="3D485E6C"/>
    <w:rsid w:val="3D5E4F3B"/>
    <w:rsid w:val="3D69400B"/>
    <w:rsid w:val="3D7604D6"/>
    <w:rsid w:val="3D785FFC"/>
    <w:rsid w:val="3D803103"/>
    <w:rsid w:val="3D850719"/>
    <w:rsid w:val="3D8A3F82"/>
    <w:rsid w:val="3DCC459A"/>
    <w:rsid w:val="3DE511B8"/>
    <w:rsid w:val="3DE96EFA"/>
    <w:rsid w:val="3DEA67CE"/>
    <w:rsid w:val="3DFD29A6"/>
    <w:rsid w:val="3E0B50C2"/>
    <w:rsid w:val="3E4203B8"/>
    <w:rsid w:val="3E4270F2"/>
    <w:rsid w:val="3E444130"/>
    <w:rsid w:val="3E6F5651"/>
    <w:rsid w:val="3E726EF0"/>
    <w:rsid w:val="3E8310FD"/>
    <w:rsid w:val="3E832EAB"/>
    <w:rsid w:val="3EA03A5D"/>
    <w:rsid w:val="3EA66B99"/>
    <w:rsid w:val="3EA90437"/>
    <w:rsid w:val="3ECD2378"/>
    <w:rsid w:val="3EE15E23"/>
    <w:rsid w:val="3EFE69D5"/>
    <w:rsid w:val="3F081602"/>
    <w:rsid w:val="3F2006FA"/>
    <w:rsid w:val="3F304187"/>
    <w:rsid w:val="3F3A3882"/>
    <w:rsid w:val="3F4A39C9"/>
    <w:rsid w:val="3F5605BF"/>
    <w:rsid w:val="3F66706D"/>
    <w:rsid w:val="3F6727CC"/>
    <w:rsid w:val="3F964E60"/>
    <w:rsid w:val="3F9F42C5"/>
    <w:rsid w:val="3FB47094"/>
    <w:rsid w:val="3FE07E89"/>
    <w:rsid w:val="3FE61943"/>
    <w:rsid w:val="40112738"/>
    <w:rsid w:val="401D2E8B"/>
    <w:rsid w:val="401F30A7"/>
    <w:rsid w:val="40436D96"/>
    <w:rsid w:val="404B79F8"/>
    <w:rsid w:val="4050500F"/>
    <w:rsid w:val="40534AFF"/>
    <w:rsid w:val="406C796F"/>
    <w:rsid w:val="40703903"/>
    <w:rsid w:val="4090365D"/>
    <w:rsid w:val="40B01F51"/>
    <w:rsid w:val="40CE4185"/>
    <w:rsid w:val="40CF0629"/>
    <w:rsid w:val="40E13EB9"/>
    <w:rsid w:val="40E165AE"/>
    <w:rsid w:val="40ED6D01"/>
    <w:rsid w:val="410D2F00"/>
    <w:rsid w:val="41175B2C"/>
    <w:rsid w:val="41195D48"/>
    <w:rsid w:val="41200E85"/>
    <w:rsid w:val="41270465"/>
    <w:rsid w:val="41320BB8"/>
    <w:rsid w:val="413E0F6C"/>
    <w:rsid w:val="41526B64"/>
    <w:rsid w:val="41594397"/>
    <w:rsid w:val="41717932"/>
    <w:rsid w:val="41727207"/>
    <w:rsid w:val="418238EE"/>
    <w:rsid w:val="418B2CDC"/>
    <w:rsid w:val="41A27AEC"/>
    <w:rsid w:val="41B17D2F"/>
    <w:rsid w:val="41B4781F"/>
    <w:rsid w:val="41BB0BAE"/>
    <w:rsid w:val="41EE2D31"/>
    <w:rsid w:val="41F93484"/>
    <w:rsid w:val="421D53C4"/>
    <w:rsid w:val="421F113C"/>
    <w:rsid w:val="42254279"/>
    <w:rsid w:val="42925DB2"/>
    <w:rsid w:val="429513FF"/>
    <w:rsid w:val="429531AD"/>
    <w:rsid w:val="429A07C3"/>
    <w:rsid w:val="42C83582"/>
    <w:rsid w:val="42DA5063"/>
    <w:rsid w:val="42EF6D61"/>
    <w:rsid w:val="42FE0D52"/>
    <w:rsid w:val="42FE51F6"/>
    <w:rsid w:val="42FF2D1C"/>
    <w:rsid w:val="43192030"/>
    <w:rsid w:val="432A7D99"/>
    <w:rsid w:val="432F3601"/>
    <w:rsid w:val="43326C4D"/>
    <w:rsid w:val="43364990"/>
    <w:rsid w:val="43397FDC"/>
    <w:rsid w:val="433C187A"/>
    <w:rsid w:val="43487B44"/>
    <w:rsid w:val="43496D97"/>
    <w:rsid w:val="43615785"/>
    <w:rsid w:val="436A63E7"/>
    <w:rsid w:val="43747266"/>
    <w:rsid w:val="43BF2BD7"/>
    <w:rsid w:val="43D146B8"/>
    <w:rsid w:val="43DD305D"/>
    <w:rsid w:val="43E443EC"/>
    <w:rsid w:val="43EF0FE2"/>
    <w:rsid w:val="43FC36AC"/>
    <w:rsid w:val="4427252A"/>
    <w:rsid w:val="442C7B41"/>
    <w:rsid w:val="44334EB9"/>
    <w:rsid w:val="443469F5"/>
    <w:rsid w:val="443B5FD6"/>
    <w:rsid w:val="445D2C4C"/>
    <w:rsid w:val="44915BF6"/>
    <w:rsid w:val="449D0A3E"/>
    <w:rsid w:val="449D27EC"/>
    <w:rsid w:val="44A771C7"/>
    <w:rsid w:val="44AB6CB7"/>
    <w:rsid w:val="44AD6ED3"/>
    <w:rsid w:val="44C4421D"/>
    <w:rsid w:val="44E126D9"/>
    <w:rsid w:val="44E346A3"/>
    <w:rsid w:val="44F20D8A"/>
    <w:rsid w:val="450D1720"/>
    <w:rsid w:val="45101210"/>
    <w:rsid w:val="451C1963"/>
    <w:rsid w:val="45513D03"/>
    <w:rsid w:val="456D0411"/>
    <w:rsid w:val="456D21BF"/>
    <w:rsid w:val="457F1EF2"/>
    <w:rsid w:val="45A1630C"/>
    <w:rsid w:val="45A32084"/>
    <w:rsid w:val="45C5024D"/>
    <w:rsid w:val="45C81AEB"/>
    <w:rsid w:val="45DB537A"/>
    <w:rsid w:val="460C5E7C"/>
    <w:rsid w:val="46130FB8"/>
    <w:rsid w:val="461768E8"/>
    <w:rsid w:val="462C3E28"/>
    <w:rsid w:val="462F3918"/>
    <w:rsid w:val="462F56C6"/>
    <w:rsid w:val="465313B5"/>
    <w:rsid w:val="46715CDF"/>
    <w:rsid w:val="469A3487"/>
    <w:rsid w:val="46A41C10"/>
    <w:rsid w:val="46E26BDC"/>
    <w:rsid w:val="46E841F3"/>
    <w:rsid w:val="46E97F6B"/>
    <w:rsid w:val="47176886"/>
    <w:rsid w:val="47280A93"/>
    <w:rsid w:val="474433F3"/>
    <w:rsid w:val="4746716B"/>
    <w:rsid w:val="47685334"/>
    <w:rsid w:val="47694C08"/>
    <w:rsid w:val="47775577"/>
    <w:rsid w:val="47A53E92"/>
    <w:rsid w:val="47F24BFD"/>
    <w:rsid w:val="47F60B91"/>
    <w:rsid w:val="4840005F"/>
    <w:rsid w:val="486A0C38"/>
    <w:rsid w:val="48A55C8C"/>
    <w:rsid w:val="48BC6099"/>
    <w:rsid w:val="48BF71D5"/>
    <w:rsid w:val="48E56510"/>
    <w:rsid w:val="48FC21D7"/>
    <w:rsid w:val="49172B6D"/>
    <w:rsid w:val="491C63D6"/>
    <w:rsid w:val="49296D45"/>
    <w:rsid w:val="492B6619"/>
    <w:rsid w:val="49492F43"/>
    <w:rsid w:val="494F67AB"/>
    <w:rsid w:val="496A35E8"/>
    <w:rsid w:val="497A134E"/>
    <w:rsid w:val="49956188"/>
    <w:rsid w:val="49A15FC6"/>
    <w:rsid w:val="49AB1508"/>
    <w:rsid w:val="49CD09E3"/>
    <w:rsid w:val="49CD147E"/>
    <w:rsid w:val="49D40A5E"/>
    <w:rsid w:val="49DB3434"/>
    <w:rsid w:val="49E24127"/>
    <w:rsid w:val="49EC3FFA"/>
    <w:rsid w:val="49FE3D2D"/>
    <w:rsid w:val="4A0C644A"/>
    <w:rsid w:val="4A111CB3"/>
    <w:rsid w:val="4A143551"/>
    <w:rsid w:val="4A253068"/>
    <w:rsid w:val="4A45370A"/>
    <w:rsid w:val="4A54394D"/>
    <w:rsid w:val="4A5B4CDC"/>
    <w:rsid w:val="4A767D68"/>
    <w:rsid w:val="4A791606"/>
    <w:rsid w:val="4A7F4E6E"/>
    <w:rsid w:val="4A881849"/>
    <w:rsid w:val="4A9C09CE"/>
    <w:rsid w:val="4AAF5028"/>
    <w:rsid w:val="4AB56AE2"/>
    <w:rsid w:val="4ACC7988"/>
    <w:rsid w:val="4ACE3700"/>
    <w:rsid w:val="4AD056CA"/>
    <w:rsid w:val="4AD14F9E"/>
    <w:rsid w:val="4AF64A04"/>
    <w:rsid w:val="4AFA05B9"/>
    <w:rsid w:val="4AFA2747"/>
    <w:rsid w:val="4B1A4B97"/>
    <w:rsid w:val="4B35377F"/>
    <w:rsid w:val="4B75001F"/>
    <w:rsid w:val="4B78366B"/>
    <w:rsid w:val="4B7A5635"/>
    <w:rsid w:val="4B7A73E4"/>
    <w:rsid w:val="4B7C13AE"/>
    <w:rsid w:val="4B8169C4"/>
    <w:rsid w:val="4BB02E05"/>
    <w:rsid w:val="4BC0573E"/>
    <w:rsid w:val="4BEB208F"/>
    <w:rsid w:val="4BF61160"/>
    <w:rsid w:val="4C03562B"/>
    <w:rsid w:val="4C0373D9"/>
    <w:rsid w:val="4C213D03"/>
    <w:rsid w:val="4C3516A0"/>
    <w:rsid w:val="4C453E95"/>
    <w:rsid w:val="4C6836E0"/>
    <w:rsid w:val="4CAA1F4A"/>
    <w:rsid w:val="4CB10C20"/>
    <w:rsid w:val="4CB16E35"/>
    <w:rsid w:val="4CBC08E9"/>
    <w:rsid w:val="4CEA0599"/>
    <w:rsid w:val="4CF019A9"/>
    <w:rsid w:val="4CF3569F"/>
    <w:rsid w:val="4CFA6A2E"/>
    <w:rsid w:val="4CFB26C0"/>
    <w:rsid w:val="4D0258E3"/>
    <w:rsid w:val="4D1D44CA"/>
    <w:rsid w:val="4D292E6F"/>
    <w:rsid w:val="4D461C73"/>
    <w:rsid w:val="4D700EE4"/>
    <w:rsid w:val="4D782049"/>
    <w:rsid w:val="4D994499"/>
    <w:rsid w:val="4D9C7AE5"/>
    <w:rsid w:val="4DAE15C6"/>
    <w:rsid w:val="4DB27309"/>
    <w:rsid w:val="4DC808DA"/>
    <w:rsid w:val="4DCB3F26"/>
    <w:rsid w:val="4DE33966"/>
    <w:rsid w:val="4E0B6A19"/>
    <w:rsid w:val="4E404914"/>
    <w:rsid w:val="4E481A1B"/>
    <w:rsid w:val="4E6C395B"/>
    <w:rsid w:val="4E832A53"/>
    <w:rsid w:val="4E9407BC"/>
    <w:rsid w:val="4EA34EA3"/>
    <w:rsid w:val="4EDE7C89"/>
    <w:rsid w:val="4EED611E"/>
    <w:rsid w:val="4F135B85"/>
    <w:rsid w:val="4F185E21"/>
    <w:rsid w:val="4F697E9B"/>
    <w:rsid w:val="4F6B59C1"/>
    <w:rsid w:val="4F7725B8"/>
    <w:rsid w:val="4F8C5937"/>
    <w:rsid w:val="4F9A44F8"/>
    <w:rsid w:val="4F9D5D96"/>
    <w:rsid w:val="4FA72771"/>
    <w:rsid w:val="4FAB2261"/>
    <w:rsid w:val="4FE85264"/>
    <w:rsid w:val="4FE94B38"/>
    <w:rsid w:val="500E27F0"/>
    <w:rsid w:val="503264DF"/>
    <w:rsid w:val="50334005"/>
    <w:rsid w:val="503F0BFC"/>
    <w:rsid w:val="50406E4E"/>
    <w:rsid w:val="504B75A0"/>
    <w:rsid w:val="506F14E1"/>
    <w:rsid w:val="506F328F"/>
    <w:rsid w:val="5086682B"/>
    <w:rsid w:val="50966A6E"/>
    <w:rsid w:val="509B4084"/>
    <w:rsid w:val="50B74C36"/>
    <w:rsid w:val="50BE7D72"/>
    <w:rsid w:val="50E13A61"/>
    <w:rsid w:val="50E21CB3"/>
    <w:rsid w:val="50EA0B67"/>
    <w:rsid w:val="510A120A"/>
    <w:rsid w:val="51142088"/>
    <w:rsid w:val="5116195C"/>
    <w:rsid w:val="51312C3A"/>
    <w:rsid w:val="51477D68"/>
    <w:rsid w:val="5156444F"/>
    <w:rsid w:val="516528E4"/>
    <w:rsid w:val="5167040A"/>
    <w:rsid w:val="516C77CE"/>
    <w:rsid w:val="51752B27"/>
    <w:rsid w:val="517843C5"/>
    <w:rsid w:val="517F39A6"/>
    <w:rsid w:val="519311FF"/>
    <w:rsid w:val="519531C9"/>
    <w:rsid w:val="51B11685"/>
    <w:rsid w:val="51B579BE"/>
    <w:rsid w:val="51DA0BDC"/>
    <w:rsid w:val="51DF4444"/>
    <w:rsid w:val="52020133"/>
    <w:rsid w:val="52374280"/>
    <w:rsid w:val="524B1ADA"/>
    <w:rsid w:val="525A7F6F"/>
    <w:rsid w:val="52741030"/>
    <w:rsid w:val="52833022"/>
    <w:rsid w:val="52974D1F"/>
    <w:rsid w:val="52D10231"/>
    <w:rsid w:val="52D47D21"/>
    <w:rsid w:val="52DD4E28"/>
    <w:rsid w:val="52E57838"/>
    <w:rsid w:val="52F21F55"/>
    <w:rsid w:val="52F61A46"/>
    <w:rsid w:val="53114AD1"/>
    <w:rsid w:val="531D3476"/>
    <w:rsid w:val="534A7FE3"/>
    <w:rsid w:val="534E7AD3"/>
    <w:rsid w:val="53536E98"/>
    <w:rsid w:val="539F20DD"/>
    <w:rsid w:val="53B55B42"/>
    <w:rsid w:val="53B62B30"/>
    <w:rsid w:val="53C5766A"/>
    <w:rsid w:val="53CC09F8"/>
    <w:rsid w:val="53CC6C4A"/>
    <w:rsid w:val="53DF24DA"/>
    <w:rsid w:val="53F817ED"/>
    <w:rsid w:val="53FD6E04"/>
    <w:rsid w:val="54210D44"/>
    <w:rsid w:val="542B3971"/>
    <w:rsid w:val="54420CBA"/>
    <w:rsid w:val="544669FD"/>
    <w:rsid w:val="54576514"/>
    <w:rsid w:val="546155E5"/>
    <w:rsid w:val="548D63DA"/>
    <w:rsid w:val="54971006"/>
    <w:rsid w:val="54B25E40"/>
    <w:rsid w:val="54C618EB"/>
    <w:rsid w:val="54D2203E"/>
    <w:rsid w:val="54D758A7"/>
    <w:rsid w:val="54EC75A4"/>
    <w:rsid w:val="54F975CB"/>
    <w:rsid w:val="54FC355F"/>
    <w:rsid w:val="54FF095A"/>
    <w:rsid w:val="55214D74"/>
    <w:rsid w:val="555869E7"/>
    <w:rsid w:val="555B0286"/>
    <w:rsid w:val="55605CEE"/>
    <w:rsid w:val="55805F3E"/>
    <w:rsid w:val="558F6181"/>
    <w:rsid w:val="55A75279"/>
    <w:rsid w:val="55C220B3"/>
    <w:rsid w:val="55C37BD9"/>
    <w:rsid w:val="55C776C9"/>
    <w:rsid w:val="55D342C0"/>
    <w:rsid w:val="55DA38A0"/>
    <w:rsid w:val="5604091D"/>
    <w:rsid w:val="560501F2"/>
    <w:rsid w:val="5621327D"/>
    <w:rsid w:val="564B20A8"/>
    <w:rsid w:val="565F3DA6"/>
    <w:rsid w:val="56786C15"/>
    <w:rsid w:val="5697353F"/>
    <w:rsid w:val="56D46542"/>
    <w:rsid w:val="56E878F7"/>
    <w:rsid w:val="570D55B0"/>
    <w:rsid w:val="57454D4A"/>
    <w:rsid w:val="57542295"/>
    <w:rsid w:val="5774562F"/>
    <w:rsid w:val="577D0987"/>
    <w:rsid w:val="57875362"/>
    <w:rsid w:val="578D66F1"/>
    <w:rsid w:val="57D1482F"/>
    <w:rsid w:val="57D367F9"/>
    <w:rsid w:val="57F624E8"/>
    <w:rsid w:val="58030761"/>
    <w:rsid w:val="580544D9"/>
    <w:rsid w:val="580F7106"/>
    <w:rsid w:val="58156E12"/>
    <w:rsid w:val="581F37ED"/>
    <w:rsid w:val="5829466B"/>
    <w:rsid w:val="58346B6C"/>
    <w:rsid w:val="587F072F"/>
    <w:rsid w:val="5886561A"/>
    <w:rsid w:val="588E44CE"/>
    <w:rsid w:val="589F66DB"/>
    <w:rsid w:val="58B2194A"/>
    <w:rsid w:val="58B57CAD"/>
    <w:rsid w:val="58CB5722"/>
    <w:rsid w:val="58E10AA2"/>
    <w:rsid w:val="59103135"/>
    <w:rsid w:val="591744C4"/>
    <w:rsid w:val="594C6863"/>
    <w:rsid w:val="595E20F3"/>
    <w:rsid w:val="5975743C"/>
    <w:rsid w:val="597731B4"/>
    <w:rsid w:val="59822285"/>
    <w:rsid w:val="59A246D5"/>
    <w:rsid w:val="59A55F73"/>
    <w:rsid w:val="59AD307A"/>
    <w:rsid w:val="59B14918"/>
    <w:rsid w:val="59C12681"/>
    <w:rsid w:val="59C3464B"/>
    <w:rsid w:val="59CA7788"/>
    <w:rsid w:val="59D979CB"/>
    <w:rsid w:val="59DB7BE7"/>
    <w:rsid w:val="59E00D5A"/>
    <w:rsid w:val="5A0F1902"/>
    <w:rsid w:val="5A1A070F"/>
    <w:rsid w:val="5A296BA4"/>
    <w:rsid w:val="5A3F1F24"/>
    <w:rsid w:val="5A5D05FC"/>
    <w:rsid w:val="5A65704F"/>
    <w:rsid w:val="5A736072"/>
    <w:rsid w:val="5AA47FD9"/>
    <w:rsid w:val="5AB20948"/>
    <w:rsid w:val="5AC24903"/>
    <w:rsid w:val="5ACB1A0A"/>
    <w:rsid w:val="5B4D0671"/>
    <w:rsid w:val="5B6A7475"/>
    <w:rsid w:val="5B834092"/>
    <w:rsid w:val="5B841BB9"/>
    <w:rsid w:val="5B977B3E"/>
    <w:rsid w:val="5BB93F58"/>
    <w:rsid w:val="5BBE331C"/>
    <w:rsid w:val="5BC22E0D"/>
    <w:rsid w:val="5BC36B85"/>
    <w:rsid w:val="5BC70423"/>
    <w:rsid w:val="5BCE7A03"/>
    <w:rsid w:val="5BE014E5"/>
    <w:rsid w:val="5BE663CF"/>
    <w:rsid w:val="5BF925A6"/>
    <w:rsid w:val="5BFD2097"/>
    <w:rsid w:val="5C2F421A"/>
    <w:rsid w:val="5C4001D5"/>
    <w:rsid w:val="5C4A2E02"/>
    <w:rsid w:val="5C5B500F"/>
    <w:rsid w:val="5C7834CB"/>
    <w:rsid w:val="5C797243"/>
    <w:rsid w:val="5C7D4F86"/>
    <w:rsid w:val="5C7E485A"/>
    <w:rsid w:val="5C966047"/>
    <w:rsid w:val="5CA93FCD"/>
    <w:rsid w:val="5CE60D7D"/>
    <w:rsid w:val="5CE648D9"/>
    <w:rsid w:val="5CEB1EEF"/>
    <w:rsid w:val="5CF35248"/>
    <w:rsid w:val="5CFF1E3E"/>
    <w:rsid w:val="5D0336DD"/>
    <w:rsid w:val="5D1C02FB"/>
    <w:rsid w:val="5D2B49E2"/>
    <w:rsid w:val="5D5757D7"/>
    <w:rsid w:val="5D7C5EA3"/>
    <w:rsid w:val="5D7F6ADB"/>
    <w:rsid w:val="5D804D2D"/>
    <w:rsid w:val="5D8F31C2"/>
    <w:rsid w:val="5D934523"/>
    <w:rsid w:val="5D9E3405"/>
    <w:rsid w:val="5DA327CA"/>
    <w:rsid w:val="5DBD7599"/>
    <w:rsid w:val="5DE11544"/>
    <w:rsid w:val="5DED7EE9"/>
    <w:rsid w:val="5DF272AD"/>
    <w:rsid w:val="5DF9063C"/>
    <w:rsid w:val="5E015742"/>
    <w:rsid w:val="5E033269"/>
    <w:rsid w:val="5E0C4813"/>
    <w:rsid w:val="5E135BA1"/>
    <w:rsid w:val="5E192A8C"/>
    <w:rsid w:val="5E2002BE"/>
    <w:rsid w:val="5E227B93"/>
    <w:rsid w:val="5E371164"/>
    <w:rsid w:val="5E6858DF"/>
    <w:rsid w:val="5E9071F2"/>
    <w:rsid w:val="5E930A90"/>
    <w:rsid w:val="5ED864A3"/>
    <w:rsid w:val="5EEC63F2"/>
    <w:rsid w:val="5F1A6ABC"/>
    <w:rsid w:val="5F1C2834"/>
    <w:rsid w:val="5F322057"/>
    <w:rsid w:val="5F3833E6"/>
    <w:rsid w:val="5F4D50E3"/>
    <w:rsid w:val="5F7268F8"/>
    <w:rsid w:val="5FE33352"/>
    <w:rsid w:val="5FE61094"/>
    <w:rsid w:val="602816AC"/>
    <w:rsid w:val="60313D0C"/>
    <w:rsid w:val="60343BAD"/>
    <w:rsid w:val="60695F4D"/>
    <w:rsid w:val="607B17DC"/>
    <w:rsid w:val="60854409"/>
    <w:rsid w:val="608B78E2"/>
    <w:rsid w:val="608F34D9"/>
    <w:rsid w:val="609805E0"/>
    <w:rsid w:val="60AC7BE7"/>
    <w:rsid w:val="60B116A2"/>
    <w:rsid w:val="60C90799"/>
    <w:rsid w:val="60F5158E"/>
    <w:rsid w:val="6105063B"/>
    <w:rsid w:val="61111109"/>
    <w:rsid w:val="611D0AE5"/>
    <w:rsid w:val="613F6CAD"/>
    <w:rsid w:val="61414EC5"/>
    <w:rsid w:val="616710AC"/>
    <w:rsid w:val="616B7207"/>
    <w:rsid w:val="616E30EF"/>
    <w:rsid w:val="61730705"/>
    <w:rsid w:val="619012B7"/>
    <w:rsid w:val="619F599E"/>
    <w:rsid w:val="61AB4343"/>
    <w:rsid w:val="61D27B22"/>
    <w:rsid w:val="61E6665C"/>
    <w:rsid w:val="61F07FA8"/>
    <w:rsid w:val="61F71336"/>
    <w:rsid w:val="61F77588"/>
    <w:rsid w:val="61F950AE"/>
    <w:rsid w:val="62373E29"/>
    <w:rsid w:val="623936FD"/>
    <w:rsid w:val="624930BD"/>
    <w:rsid w:val="626562A0"/>
    <w:rsid w:val="62685D90"/>
    <w:rsid w:val="62AC3ECF"/>
    <w:rsid w:val="62D11B87"/>
    <w:rsid w:val="62DD677E"/>
    <w:rsid w:val="62E418BB"/>
    <w:rsid w:val="62E47B0C"/>
    <w:rsid w:val="62FD0BCE"/>
    <w:rsid w:val="62FF66F4"/>
    <w:rsid w:val="631B2E02"/>
    <w:rsid w:val="63220635"/>
    <w:rsid w:val="632225B3"/>
    <w:rsid w:val="632B573B"/>
    <w:rsid w:val="63462575"/>
    <w:rsid w:val="637F7835"/>
    <w:rsid w:val="638135AD"/>
    <w:rsid w:val="63870498"/>
    <w:rsid w:val="638C5AAE"/>
    <w:rsid w:val="639C3F43"/>
    <w:rsid w:val="63AD6150"/>
    <w:rsid w:val="63B03E93"/>
    <w:rsid w:val="63BA4820"/>
    <w:rsid w:val="63ED29F1"/>
    <w:rsid w:val="64061D04"/>
    <w:rsid w:val="6408782B"/>
    <w:rsid w:val="640A35A3"/>
    <w:rsid w:val="64354398"/>
    <w:rsid w:val="646F3406"/>
    <w:rsid w:val="648A05F8"/>
    <w:rsid w:val="648C220A"/>
    <w:rsid w:val="649A3992"/>
    <w:rsid w:val="64B654D9"/>
    <w:rsid w:val="64BE25DF"/>
    <w:rsid w:val="64E2007C"/>
    <w:rsid w:val="64E42046"/>
    <w:rsid w:val="64F03C88"/>
    <w:rsid w:val="64F14763"/>
    <w:rsid w:val="65206DF6"/>
    <w:rsid w:val="652C12F7"/>
    <w:rsid w:val="65302B97"/>
    <w:rsid w:val="653F54CE"/>
    <w:rsid w:val="65404DA2"/>
    <w:rsid w:val="655A40B6"/>
    <w:rsid w:val="657607C4"/>
    <w:rsid w:val="65956E9C"/>
    <w:rsid w:val="65982E30"/>
    <w:rsid w:val="659B022A"/>
    <w:rsid w:val="65BC08CD"/>
    <w:rsid w:val="65BF660F"/>
    <w:rsid w:val="65D06126"/>
    <w:rsid w:val="65FA7647"/>
    <w:rsid w:val="66083B12"/>
    <w:rsid w:val="660B3587"/>
    <w:rsid w:val="660D737A"/>
    <w:rsid w:val="662B15AE"/>
    <w:rsid w:val="662E109F"/>
    <w:rsid w:val="66384A6E"/>
    <w:rsid w:val="663F14FE"/>
    <w:rsid w:val="66507267"/>
    <w:rsid w:val="665C3E5E"/>
    <w:rsid w:val="66636F9A"/>
    <w:rsid w:val="668A09CB"/>
    <w:rsid w:val="66974E96"/>
    <w:rsid w:val="66A31A8D"/>
    <w:rsid w:val="66A650D9"/>
    <w:rsid w:val="66D25ECE"/>
    <w:rsid w:val="66DA049A"/>
    <w:rsid w:val="66DB1226"/>
    <w:rsid w:val="67114C48"/>
    <w:rsid w:val="67407898"/>
    <w:rsid w:val="6751773B"/>
    <w:rsid w:val="67753429"/>
    <w:rsid w:val="679D64DC"/>
    <w:rsid w:val="67AC2BC3"/>
    <w:rsid w:val="67C41CBB"/>
    <w:rsid w:val="67E81E4D"/>
    <w:rsid w:val="67EE6D37"/>
    <w:rsid w:val="67F56318"/>
    <w:rsid w:val="67FC1454"/>
    <w:rsid w:val="68014CBD"/>
    <w:rsid w:val="681E586F"/>
    <w:rsid w:val="684B23DC"/>
    <w:rsid w:val="6850354E"/>
    <w:rsid w:val="68662D72"/>
    <w:rsid w:val="686A0AB4"/>
    <w:rsid w:val="686B482C"/>
    <w:rsid w:val="6870599E"/>
    <w:rsid w:val="68721717"/>
    <w:rsid w:val="68B97345"/>
    <w:rsid w:val="68C025E9"/>
    <w:rsid w:val="68CD2DF1"/>
    <w:rsid w:val="68D45F2D"/>
    <w:rsid w:val="69164798"/>
    <w:rsid w:val="692F13B6"/>
    <w:rsid w:val="693E784B"/>
    <w:rsid w:val="694035C3"/>
    <w:rsid w:val="69625989"/>
    <w:rsid w:val="69635503"/>
    <w:rsid w:val="69676DA1"/>
    <w:rsid w:val="697119CE"/>
    <w:rsid w:val="6974326C"/>
    <w:rsid w:val="69912070"/>
    <w:rsid w:val="69B30239"/>
    <w:rsid w:val="69DB153D"/>
    <w:rsid w:val="69E16CFB"/>
    <w:rsid w:val="69F06D97"/>
    <w:rsid w:val="6A0E1913"/>
    <w:rsid w:val="6A107439"/>
    <w:rsid w:val="6A152CA1"/>
    <w:rsid w:val="6A415844"/>
    <w:rsid w:val="6A4315BC"/>
    <w:rsid w:val="6A476BF6"/>
    <w:rsid w:val="6A6908F7"/>
    <w:rsid w:val="6AA14535"/>
    <w:rsid w:val="6AA47B81"/>
    <w:rsid w:val="6AA67D9D"/>
    <w:rsid w:val="6AD71D05"/>
    <w:rsid w:val="6ADA35A3"/>
    <w:rsid w:val="6B0845B4"/>
    <w:rsid w:val="6B340F05"/>
    <w:rsid w:val="6B5415A7"/>
    <w:rsid w:val="6B6D4417"/>
    <w:rsid w:val="6B712159"/>
    <w:rsid w:val="6B8A6D77"/>
    <w:rsid w:val="6B8F438D"/>
    <w:rsid w:val="6BD83F86"/>
    <w:rsid w:val="6BDD7A8A"/>
    <w:rsid w:val="6BEB580B"/>
    <w:rsid w:val="6BEE37AA"/>
    <w:rsid w:val="6BF30DC0"/>
    <w:rsid w:val="6BF80185"/>
    <w:rsid w:val="6BFA214F"/>
    <w:rsid w:val="6C0C59DE"/>
    <w:rsid w:val="6C103720"/>
    <w:rsid w:val="6C136D6D"/>
    <w:rsid w:val="6C16685D"/>
    <w:rsid w:val="6C20148A"/>
    <w:rsid w:val="6C2471CC"/>
    <w:rsid w:val="6C296590"/>
    <w:rsid w:val="6C5A0E3F"/>
    <w:rsid w:val="6C733CAF"/>
    <w:rsid w:val="6C7A6DEC"/>
    <w:rsid w:val="6C8E0AE9"/>
    <w:rsid w:val="6CA976D1"/>
    <w:rsid w:val="6CBF0CA2"/>
    <w:rsid w:val="6CC91B21"/>
    <w:rsid w:val="6CD504C6"/>
    <w:rsid w:val="6CEB5F3B"/>
    <w:rsid w:val="6CFA617E"/>
    <w:rsid w:val="6D25144D"/>
    <w:rsid w:val="6D360AFA"/>
    <w:rsid w:val="6D390A55"/>
    <w:rsid w:val="6D3E42BD"/>
    <w:rsid w:val="6D6668C3"/>
    <w:rsid w:val="6D667370"/>
    <w:rsid w:val="6D793547"/>
    <w:rsid w:val="6D8D0C88"/>
    <w:rsid w:val="6D91263F"/>
    <w:rsid w:val="6D97577B"/>
    <w:rsid w:val="6DC43CEA"/>
    <w:rsid w:val="6DD30EA9"/>
    <w:rsid w:val="6DD864C0"/>
    <w:rsid w:val="6DDD3AD6"/>
    <w:rsid w:val="6DF130DE"/>
    <w:rsid w:val="6E492F1A"/>
    <w:rsid w:val="6E5D0773"/>
    <w:rsid w:val="6E625D89"/>
    <w:rsid w:val="6E663ACB"/>
    <w:rsid w:val="6E66587A"/>
    <w:rsid w:val="6E7066F8"/>
    <w:rsid w:val="6E9A5523"/>
    <w:rsid w:val="6EBA5BC5"/>
    <w:rsid w:val="6ED0363B"/>
    <w:rsid w:val="6EE3336E"/>
    <w:rsid w:val="6EEB2223"/>
    <w:rsid w:val="6EFA06B8"/>
    <w:rsid w:val="6F450EF4"/>
    <w:rsid w:val="6F524050"/>
    <w:rsid w:val="6F5E29F5"/>
    <w:rsid w:val="6F6873CF"/>
    <w:rsid w:val="6F7264A0"/>
    <w:rsid w:val="6F8561D3"/>
    <w:rsid w:val="6FA67EF8"/>
    <w:rsid w:val="6FB6638D"/>
    <w:rsid w:val="6FCF38F2"/>
    <w:rsid w:val="6FD11419"/>
    <w:rsid w:val="6FE253D4"/>
    <w:rsid w:val="6FEC1DAE"/>
    <w:rsid w:val="6FFB6495"/>
    <w:rsid w:val="700F3CEF"/>
    <w:rsid w:val="705160B5"/>
    <w:rsid w:val="705A140E"/>
    <w:rsid w:val="705C33D8"/>
    <w:rsid w:val="7060279C"/>
    <w:rsid w:val="70840239"/>
    <w:rsid w:val="708B7819"/>
    <w:rsid w:val="708E10B8"/>
    <w:rsid w:val="70B14DA6"/>
    <w:rsid w:val="70BC3E77"/>
    <w:rsid w:val="70CA344A"/>
    <w:rsid w:val="70EE7DA8"/>
    <w:rsid w:val="70F96E79"/>
    <w:rsid w:val="70FF3D63"/>
    <w:rsid w:val="710B095A"/>
    <w:rsid w:val="711D243B"/>
    <w:rsid w:val="713734FD"/>
    <w:rsid w:val="713D663A"/>
    <w:rsid w:val="71463740"/>
    <w:rsid w:val="718B55F7"/>
    <w:rsid w:val="718F50E7"/>
    <w:rsid w:val="71AF5789"/>
    <w:rsid w:val="71C07997"/>
    <w:rsid w:val="71DE1BCB"/>
    <w:rsid w:val="71E60A7F"/>
    <w:rsid w:val="71FE401B"/>
    <w:rsid w:val="7215672A"/>
    <w:rsid w:val="72161365"/>
    <w:rsid w:val="722F68CA"/>
    <w:rsid w:val="723201D8"/>
    <w:rsid w:val="723B526F"/>
    <w:rsid w:val="72534367"/>
    <w:rsid w:val="7258197D"/>
    <w:rsid w:val="72842772"/>
    <w:rsid w:val="728C1627"/>
    <w:rsid w:val="728C41FA"/>
    <w:rsid w:val="728E539F"/>
    <w:rsid w:val="72A42E14"/>
    <w:rsid w:val="72A72905"/>
    <w:rsid w:val="72D74F98"/>
    <w:rsid w:val="72E66F89"/>
    <w:rsid w:val="732857F3"/>
    <w:rsid w:val="7338355D"/>
    <w:rsid w:val="73426189"/>
    <w:rsid w:val="734D7008"/>
    <w:rsid w:val="734E4B2E"/>
    <w:rsid w:val="73816CB2"/>
    <w:rsid w:val="73993FFB"/>
    <w:rsid w:val="73AD5CF9"/>
    <w:rsid w:val="73DA4614"/>
    <w:rsid w:val="73DB0AB8"/>
    <w:rsid w:val="73EB6821"/>
    <w:rsid w:val="73ED2599"/>
    <w:rsid w:val="73F13E37"/>
    <w:rsid w:val="7420471D"/>
    <w:rsid w:val="742C30C1"/>
    <w:rsid w:val="744D3038"/>
    <w:rsid w:val="74786307"/>
    <w:rsid w:val="7479207F"/>
    <w:rsid w:val="749649DF"/>
    <w:rsid w:val="74B310ED"/>
    <w:rsid w:val="74D15A17"/>
    <w:rsid w:val="74EE65C9"/>
    <w:rsid w:val="75185489"/>
    <w:rsid w:val="7533222E"/>
    <w:rsid w:val="75387844"/>
    <w:rsid w:val="75671ED7"/>
    <w:rsid w:val="757139A8"/>
    <w:rsid w:val="758F1B5A"/>
    <w:rsid w:val="759A04FF"/>
    <w:rsid w:val="759E7FEF"/>
    <w:rsid w:val="759F4A5F"/>
    <w:rsid w:val="75A4572F"/>
    <w:rsid w:val="75A66EA3"/>
    <w:rsid w:val="75A86778"/>
    <w:rsid w:val="75B4336E"/>
    <w:rsid w:val="75B55338"/>
    <w:rsid w:val="75B570E6"/>
    <w:rsid w:val="75DC4673"/>
    <w:rsid w:val="75F06371"/>
    <w:rsid w:val="75F61BD9"/>
    <w:rsid w:val="75F95225"/>
    <w:rsid w:val="75FE0A8D"/>
    <w:rsid w:val="760342F6"/>
    <w:rsid w:val="765468FF"/>
    <w:rsid w:val="766C59F7"/>
    <w:rsid w:val="768371E5"/>
    <w:rsid w:val="768A2321"/>
    <w:rsid w:val="768C6099"/>
    <w:rsid w:val="76A038F3"/>
    <w:rsid w:val="76BE1FCB"/>
    <w:rsid w:val="76C21ABB"/>
    <w:rsid w:val="76CC46E8"/>
    <w:rsid w:val="76D637B8"/>
    <w:rsid w:val="76E539FB"/>
    <w:rsid w:val="76EE465E"/>
    <w:rsid w:val="76FF2D0F"/>
    <w:rsid w:val="771D13E7"/>
    <w:rsid w:val="773504DF"/>
    <w:rsid w:val="775070C7"/>
    <w:rsid w:val="775368EB"/>
    <w:rsid w:val="77644920"/>
    <w:rsid w:val="77B77146"/>
    <w:rsid w:val="77D53A70"/>
    <w:rsid w:val="77F4117B"/>
    <w:rsid w:val="77F51A1C"/>
    <w:rsid w:val="78034139"/>
    <w:rsid w:val="78202F3D"/>
    <w:rsid w:val="782347DB"/>
    <w:rsid w:val="78340796"/>
    <w:rsid w:val="78362761"/>
    <w:rsid w:val="78395DAD"/>
    <w:rsid w:val="786372CE"/>
    <w:rsid w:val="786C1DAC"/>
    <w:rsid w:val="786F17CF"/>
    <w:rsid w:val="787E5EB6"/>
    <w:rsid w:val="78AC657F"/>
    <w:rsid w:val="78BE0922"/>
    <w:rsid w:val="78C57641"/>
    <w:rsid w:val="78DD2BDC"/>
    <w:rsid w:val="78E57CE3"/>
    <w:rsid w:val="79170DBA"/>
    <w:rsid w:val="79181E66"/>
    <w:rsid w:val="793B5B55"/>
    <w:rsid w:val="794669D3"/>
    <w:rsid w:val="795F1A07"/>
    <w:rsid w:val="79863274"/>
    <w:rsid w:val="79872B48"/>
    <w:rsid w:val="79D7587D"/>
    <w:rsid w:val="79DA536E"/>
    <w:rsid w:val="79E166FC"/>
    <w:rsid w:val="7A124B07"/>
    <w:rsid w:val="7A2860D9"/>
    <w:rsid w:val="7A2F7467"/>
    <w:rsid w:val="7A3A405E"/>
    <w:rsid w:val="7A480529"/>
    <w:rsid w:val="7A4A24F3"/>
    <w:rsid w:val="7A4D1FE3"/>
    <w:rsid w:val="7A601D17"/>
    <w:rsid w:val="7A603AC5"/>
    <w:rsid w:val="7A7C01D3"/>
    <w:rsid w:val="7AC676A0"/>
    <w:rsid w:val="7AE07E53"/>
    <w:rsid w:val="7AF83CFD"/>
    <w:rsid w:val="7B203254"/>
    <w:rsid w:val="7B58479C"/>
    <w:rsid w:val="7B65510B"/>
    <w:rsid w:val="7B762E74"/>
    <w:rsid w:val="7B7707CF"/>
    <w:rsid w:val="7B7A2964"/>
    <w:rsid w:val="7B7B048A"/>
    <w:rsid w:val="7BA07F60"/>
    <w:rsid w:val="7BC71922"/>
    <w:rsid w:val="7BDD1145"/>
    <w:rsid w:val="7C030BAC"/>
    <w:rsid w:val="7C4A67DB"/>
    <w:rsid w:val="7C4D1E27"/>
    <w:rsid w:val="7C701FB9"/>
    <w:rsid w:val="7C705B15"/>
    <w:rsid w:val="7C8A307B"/>
    <w:rsid w:val="7CAF663E"/>
    <w:rsid w:val="7CB43C54"/>
    <w:rsid w:val="7CE64029"/>
    <w:rsid w:val="7CE81B50"/>
    <w:rsid w:val="7CEC7892"/>
    <w:rsid w:val="7CEF2EDE"/>
    <w:rsid w:val="7D0E5A5A"/>
    <w:rsid w:val="7D1E37C3"/>
    <w:rsid w:val="7D3E3E65"/>
    <w:rsid w:val="7D592A4D"/>
    <w:rsid w:val="7D621902"/>
    <w:rsid w:val="7D63567A"/>
    <w:rsid w:val="7D8201F6"/>
    <w:rsid w:val="7D943A85"/>
    <w:rsid w:val="7D951CD7"/>
    <w:rsid w:val="7DA010E6"/>
    <w:rsid w:val="7DBB54B6"/>
    <w:rsid w:val="7DDB16B4"/>
    <w:rsid w:val="7DF84014"/>
    <w:rsid w:val="7E097FCF"/>
    <w:rsid w:val="7E1370A0"/>
    <w:rsid w:val="7E260B81"/>
    <w:rsid w:val="7E265025"/>
    <w:rsid w:val="7E3C03A5"/>
    <w:rsid w:val="7E4E1E86"/>
    <w:rsid w:val="7E553215"/>
    <w:rsid w:val="7E5554D1"/>
    <w:rsid w:val="7E6671D0"/>
    <w:rsid w:val="7EA321D2"/>
    <w:rsid w:val="7EA85A3A"/>
    <w:rsid w:val="7EB02B41"/>
    <w:rsid w:val="7EBE0DBA"/>
    <w:rsid w:val="7EC565EC"/>
    <w:rsid w:val="7ECF746B"/>
    <w:rsid w:val="7EE12CFA"/>
    <w:rsid w:val="7EF42A2E"/>
    <w:rsid w:val="7F052E8D"/>
    <w:rsid w:val="7F0F1615"/>
    <w:rsid w:val="7F1B620C"/>
    <w:rsid w:val="7F1E5CFC"/>
    <w:rsid w:val="7F4E65E2"/>
    <w:rsid w:val="7F511C2E"/>
    <w:rsid w:val="7F590AE3"/>
    <w:rsid w:val="7F623E3B"/>
    <w:rsid w:val="7F6851CA"/>
    <w:rsid w:val="7F7973D7"/>
    <w:rsid w:val="7F7E679B"/>
    <w:rsid w:val="7F95240F"/>
    <w:rsid w:val="7F9E0BEB"/>
    <w:rsid w:val="7FB16B71"/>
    <w:rsid w:val="7FBA726B"/>
    <w:rsid w:val="7FC543CA"/>
    <w:rsid w:val="7FCC39AA"/>
    <w:rsid w:val="7FF16F6D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F5AE-F440-4006-B076-4521F7942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217</Words>
  <Characters>220</Characters>
  <Lines>42</Lines>
  <Paragraphs>11</Paragraphs>
  <TotalTime>9</TotalTime>
  <ScaleCrop>false</ScaleCrop>
  <LinksUpToDate>false</LinksUpToDate>
  <CharactersWithSpaces>3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26:00Z</dcterms:created>
  <dc:creator>jp.yang</dc:creator>
  <cp:lastModifiedBy>张璐</cp:lastModifiedBy>
  <cp:lastPrinted>2026-03-11T03:01:00Z</cp:lastPrinted>
  <dcterms:modified xsi:type="dcterms:W3CDTF">2026-03-18T04:50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NiZmMwMDVhYWMwZjdkOTc4MTBlNzI2ZmRhZTNiNzMiLCJ1c2VySWQiOiIxNjYwMjcxOTU0In0=</vt:lpwstr>
  </property>
  <property fmtid="{D5CDD505-2E9C-101B-9397-08002B2CF9AE}" pid="3" name="KSOProductBuildVer">
    <vt:lpwstr>2052-12.1.0.25225</vt:lpwstr>
  </property>
  <property fmtid="{D5CDD505-2E9C-101B-9397-08002B2CF9AE}" pid="4" name="ICV">
    <vt:lpwstr>61953FE42EA0479EA97A34F32229EC61_12</vt:lpwstr>
  </property>
</Properties>
</file>